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C0FD" w14:textId="77777777" w:rsidR="001A1D71" w:rsidRDefault="001A1D71" w:rsidP="00F1195F">
      <w:pPr>
        <w:jc w:val="center"/>
        <w:rPr>
          <w:rFonts w:ascii="ＭＳ Ｐ明朝" w:eastAsia="ＭＳ 明朝" w:hAnsi="ＭＳ Ｐ明朝"/>
          <w:sz w:val="24"/>
          <w:szCs w:val="24"/>
        </w:rPr>
      </w:pPr>
    </w:p>
    <w:p w14:paraId="59D7AEAF" w14:textId="604C7ACD" w:rsidR="001A1D71" w:rsidRDefault="001A1D71" w:rsidP="00F1195F">
      <w:pPr>
        <w:jc w:val="center"/>
        <w:rPr>
          <w:rFonts w:ascii="ＭＳ Ｐ明朝" w:eastAsia="ＭＳ 明朝" w:hAnsi="ＭＳ Ｐ明朝"/>
          <w:sz w:val="24"/>
          <w:szCs w:val="24"/>
        </w:rPr>
      </w:pPr>
    </w:p>
    <w:p w14:paraId="42554451" w14:textId="77777777" w:rsidR="00A006B5" w:rsidRPr="00624B06" w:rsidRDefault="00A006B5" w:rsidP="00A006B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令和3年4月21日</w:t>
      </w:r>
    </w:p>
    <w:p w14:paraId="5C2AC1F9" w14:textId="2F14FE30" w:rsidR="00F1195F" w:rsidRPr="00A006B5" w:rsidRDefault="001A1D1B" w:rsidP="001A1D71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A006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令和</w:t>
      </w:r>
      <w:r w:rsidR="00A7783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</w:t>
      </w:r>
      <w:r w:rsidR="00F1195F" w:rsidRPr="00A006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自然解凍調理</w:t>
      </w:r>
      <w:r w:rsidR="00215661" w:rsidRPr="00A006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冷凍</w:t>
      </w:r>
      <w:r w:rsidR="00F1195F" w:rsidRPr="00A006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食品</w:t>
      </w:r>
      <w:r w:rsidR="002E3D17" w:rsidRPr="00A006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の生産・</w:t>
      </w:r>
      <w:r w:rsidR="00F1195F" w:rsidRPr="00A006B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輸入について</w:t>
      </w:r>
    </w:p>
    <w:p w14:paraId="6F605288" w14:textId="77777777" w:rsidR="00B73F12" w:rsidRPr="00624B06" w:rsidRDefault="00F1195F" w:rsidP="00D8409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一般社団法人　日本冷凍食品協会</w:t>
      </w:r>
    </w:p>
    <w:p w14:paraId="5D4B2CE2" w14:textId="77777777" w:rsidR="0004778F" w:rsidRPr="00624B06" w:rsidRDefault="0004778F" w:rsidP="00D8409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2805AF26" w14:textId="77777777" w:rsidR="00F1195F" w:rsidRPr="00624B06" w:rsidRDefault="008D0418" w:rsidP="00F1195F">
      <w:pPr>
        <w:numPr>
          <w:ilvl w:val="0"/>
          <w:numId w:val="29"/>
        </w:num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調査概要</w:t>
      </w:r>
    </w:p>
    <w:p w14:paraId="7D1CFE7F" w14:textId="77777777" w:rsidR="00F1195F" w:rsidRPr="00624B06" w:rsidRDefault="00F1195F" w:rsidP="00D84093">
      <w:pPr>
        <w:numPr>
          <w:ilvl w:val="1"/>
          <w:numId w:val="29"/>
        </w:numPr>
        <w:tabs>
          <w:tab w:val="left" w:pos="993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調査対象企業</w:t>
      </w:r>
    </w:p>
    <w:p w14:paraId="5C5C4918" w14:textId="77777777" w:rsidR="00F1195F" w:rsidRPr="00624B06" w:rsidRDefault="00F1195F" w:rsidP="006347B0">
      <w:pPr>
        <w:ind w:left="420"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・自然解凍調理冷凍食品を取り扱っている当協会会員企業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65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社</w:t>
      </w:r>
    </w:p>
    <w:p w14:paraId="5B6CFA67" w14:textId="77777777" w:rsidR="00F1195F" w:rsidRPr="00624B06" w:rsidRDefault="00F1195F" w:rsidP="00D84093">
      <w:pPr>
        <w:numPr>
          <w:ilvl w:val="1"/>
          <w:numId w:val="29"/>
        </w:numPr>
        <w:tabs>
          <w:tab w:val="left" w:pos="993"/>
          <w:tab w:val="left" w:pos="1701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調査対象品</w:t>
      </w:r>
    </w:p>
    <w:p w14:paraId="7ECF35B4" w14:textId="77777777" w:rsidR="00F1195F" w:rsidRPr="00624B06" w:rsidRDefault="00F1195F" w:rsidP="007E7476">
      <w:pPr>
        <w:ind w:left="420"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・自然解凍調理冷凍食品の国内生産品</w:t>
      </w:r>
      <w:r w:rsidR="007E7476" w:rsidRPr="00624B06">
        <w:rPr>
          <w:rFonts w:ascii="ＭＳ Ｐゴシック" w:eastAsia="ＭＳ Ｐゴシック" w:hAnsi="ＭＳ Ｐゴシック" w:hint="eastAsia"/>
          <w:sz w:val="24"/>
          <w:szCs w:val="24"/>
        </w:rPr>
        <w:t>および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輸入品</w:t>
      </w:r>
    </w:p>
    <w:p w14:paraId="6E4C36FE" w14:textId="77777777" w:rsidR="00F1195F" w:rsidRPr="00624B06" w:rsidRDefault="008D0418" w:rsidP="00730C8E">
      <w:pPr>
        <w:ind w:left="360"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※冷凍野菜、冷凍水産品、冷凍畜産品などの素材品</w:t>
      </w:r>
      <w:r w:rsidR="007E7476" w:rsidRPr="00624B06">
        <w:rPr>
          <w:rFonts w:ascii="ＭＳ Ｐゴシック" w:eastAsia="ＭＳ Ｐゴシック" w:hAnsi="ＭＳ Ｐゴシック" w:hint="eastAsia"/>
          <w:sz w:val="24"/>
          <w:szCs w:val="24"/>
        </w:rPr>
        <w:t>および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菓子・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デザートは対象外。</w:t>
      </w:r>
    </w:p>
    <w:p w14:paraId="7CE6B12B" w14:textId="77777777" w:rsidR="00F1195F" w:rsidRPr="00624B06" w:rsidRDefault="00F1195F" w:rsidP="00D84093">
      <w:pPr>
        <w:numPr>
          <w:ilvl w:val="1"/>
          <w:numId w:val="29"/>
        </w:numPr>
        <w:tabs>
          <w:tab w:val="left" w:pos="993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調査対象期間</w:t>
      </w:r>
    </w:p>
    <w:p w14:paraId="3927CB69" w14:textId="77777777" w:rsidR="00F1195F" w:rsidRPr="00624B06" w:rsidRDefault="00F1195F" w:rsidP="00F1195F">
      <w:pPr>
        <w:ind w:left="420"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1A1D1B" w:rsidRPr="00624B06">
        <w:rPr>
          <w:rFonts w:ascii="ＭＳ Ｐゴシック" w:eastAsia="ＭＳ Ｐゴシック" w:hAnsi="ＭＳ Ｐゴシック" w:hint="eastAsia"/>
          <w:sz w:val="24"/>
          <w:szCs w:val="24"/>
        </w:rPr>
        <w:t>令和元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、2年</w:t>
      </w:r>
    </w:p>
    <w:p w14:paraId="46B360AC" w14:textId="77777777" w:rsidR="00F1195F" w:rsidRPr="00624B06" w:rsidRDefault="00F1195F" w:rsidP="001A1D71">
      <w:pPr>
        <w:numPr>
          <w:ilvl w:val="1"/>
          <w:numId w:val="29"/>
        </w:numPr>
        <w:tabs>
          <w:tab w:val="left" w:pos="993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金額</w:t>
      </w:r>
    </w:p>
    <w:p w14:paraId="6A90850B" w14:textId="5180ABBD" w:rsidR="00F1195F" w:rsidRPr="00624B06" w:rsidRDefault="00F1195F" w:rsidP="00F1195F">
      <w:pPr>
        <w:ind w:left="420"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・国内生産品は工場出荷額、海外製品は</w:t>
      </w:r>
      <w:r w:rsidR="00A77837">
        <w:rPr>
          <w:rFonts w:ascii="ＭＳ Ｐゴシック" w:eastAsia="ＭＳ Ｐゴシック" w:hAnsi="ＭＳ Ｐゴシック" w:hint="eastAsia"/>
          <w:sz w:val="24"/>
          <w:szCs w:val="24"/>
        </w:rPr>
        <w:t>CIF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または商社</w:t>
      </w:r>
      <w:r w:rsidR="007E7476" w:rsidRPr="00624B06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からの購入額</w:t>
      </w:r>
    </w:p>
    <w:p w14:paraId="454CD9AD" w14:textId="77777777" w:rsidR="00650A93" w:rsidRPr="00624B06" w:rsidRDefault="00650A93" w:rsidP="00F1195F">
      <w:pPr>
        <w:ind w:left="420"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047A428" w14:textId="77777777" w:rsidR="00B73F12" w:rsidRPr="00624B06" w:rsidRDefault="00F1195F" w:rsidP="00BC743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D0418" w:rsidRPr="00624B06">
        <w:rPr>
          <w:rFonts w:ascii="ＭＳ Ｐゴシック" w:eastAsia="ＭＳ Ｐゴシック" w:hAnsi="ＭＳ Ｐゴシック" w:hint="eastAsia"/>
          <w:sz w:val="24"/>
          <w:szCs w:val="24"/>
        </w:rPr>
        <w:t xml:space="preserve">　（注）昨年の同調査結果とは、調査対象企業が異なるため、統計的な連続性はない。</w:t>
      </w:r>
    </w:p>
    <w:p w14:paraId="477151FF" w14:textId="77777777" w:rsidR="00F1195F" w:rsidRPr="00624B06" w:rsidRDefault="00F1195F" w:rsidP="00F1195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16377B4" w14:textId="77777777" w:rsidR="00F1195F" w:rsidRPr="00624B06" w:rsidRDefault="00F1195F" w:rsidP="00F1195F">
      <w:pPr>
        <w:numPr>
          <w:ilvl w:val="0"/>
          <w:numId w:val="29"/>
        </w:num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調査結果</w:t>
      </w:r>
    </w:p>
    <w:p w14:paraId="3FF42CF3" w14:textId="39251446" w:rsidR="00F1195F" w:rsidRPr="00624B06" w:rsidRDefault="001A1D1B" w:rsidP="008D0418">
      <w:pPr>
        <w:ind w:left="36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A77837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="00ED3E7F" w:rsidRPr="00624B06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の自然解凍調理冷凍食品の生産</w:t>
      </w:r>
      <w:r w:rsidR="00282DD5" w:rsidRPr="00624B06">
        <w:rPr>
          <w:rFonts w:ascii="ＭＳ Ｐゴシック" w:eastAsia="ＭＳ Ｐゴシック" w:hAnsi="ＭＳ Ｐゴシック" w:hint="eastAsia"/>
          <w:sz w:val="24"/>
          <w:szCs w:val="24"/>
        </w:rPr>
        <w:t>および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輸入量</w:t>
      </w:r>
      <w:r w:rsidR="008D0418" w:rsidRPr="00624B06">
        <w:rPr>
          <w:rFonts w:ascii="ＭＳ Ｐゴシック" w:eastAsia="ＭＳ Ｐゴシック" w:hAnsi="ＭＳ Ｐゴシック" w:hint="eastAsia"/>
          <w:sz w:val="24"/>
          <w:szCs w:val="24"/>
        </w:rPr>
        <w:t>の合計</w:t>
      </w:r>
      <w:r w:rsidR="00340468" w:rsidRPr="00624B06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F642F" w:rsidRPr="00624B06">
        <w:rPr>
          <w:rFonts w:ascii="ＭＳ Ｐゴシック" w:eastAsia="ＭＳ Ｐゴシック" w:hAnsi="ＭＳ Ｐゴシック" w:hint="eastAsia"/>
          <w:sz w:val="24"/>
          <w:szCs w:val="24"/>
        </w:rPr>
        <w:t>供給量</w:t>
      </w:r>
      <w:r w:rsidR="00340468" w:rsidRPr="00624B06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98,793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トン（</w:t>
      </w:r>
      <w:r w:rsidR="00A77837" w:rsidRPr="00A77837">
        <w:rPr>
          <w:rFonts w:ascii="ＭＳ Ｐゴシック" w:eastAsia="ＭＳ Ｐゴシック" w:hAnsi="ＭＳ Ｐゴシック" w:hint="eastAsia"/>
          <w:sz w:val="24"/>
          <w:szCs w:val="24"/>
        </w:rPr>
        <w:t>対前年比（以下、同じ）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94.0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  <w:r w:rsidR="001F098A" w:rsidRPr="00624B06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減少、金</w:t>
      </w:r>
      <w:r w:rsidR="00BC7437" w:rsidRPr="00624B06">
        <w:rPr>
          <w:rFonts w:ascii="ＭＳ Ｐゴシック" w:eastAsia="ＭＳ Ｐゴシック" w:hAnsi="ＭＳ Ｐゴシック" w:hint="eastAsia"/>
          <w:sz w:val="24"/>
          <w:szCs w:val="24"/>
        </w:rPr>
        <w:t>額は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818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億円（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.4</w:t>
      </w:r>
      <w:r w:rsidR="008D0418" w:rsidRPr="00624B06">
        <w:rPr>
          <w:rFonts w:ascii="ＭＳ Ｐゴシック" w:eastAsia="ＭＳ Ｐゴシック" w:hAnsi="ＭＳ Ｐゴシック" w:hint="eastAsia"/>
          <w:sz w:val="24"/>
          <w:szCs w:val="24"/>
        </w:rPr>
        <w:t>％）と</w:t>
      </w:r>
      <w:r w:rsidR="00FF1EBA" w:rsidRPr="00624B06">
        <w:rPr>
          <w:rFonts w:ascii="ＭＳ Ｐゴシック" w:eastAsia="ＭＳ Ｐゴシック" w:hAnsi="ＭＳ Ｐゴシック" w:hint="eastAsia"/>
          <w:sz w:val="24"/>
          <w:szCs w:val="24"/>
        </w:rPr>
        <w:t>増加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した。</w:t>
      </w:r>
    </w:p>
    <w:p w14:paraId="156D4A16" w14:textId="54EDDE19" w:rsidR="00F1195F" w:rsidRPr="00624B06" w:rsidRDefault="001E64CA" w:rsidP="001F5FA9">
      <w:pPr>
        <w:ind w:left="36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国内生産</w:t>
      </w:r>
      <w:r w:rsidR="008D0418" w:rsidRPr="00624B06">
        <w:rPr>
          <w:rFonts w:ascii="ＭＳ Ｐゴシック" w:eastAsia="ＭＳ Ｐゴシック" w:hAnsi="ＭＳ Ｐゴシック" w:hint="eastAsia"/>
          <w:sz w:val="24"/>
          <w:szCs w:val="24"/>
        </w:rPr>
        <w:t>量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88,099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トン（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93.5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％）、</w:t>
      </w:r>
      <w:r w:rsidR="000551A6" w:rsidRPr="00624B06">
        <w:rPr>
          <w:rFonts w:ascii="ＭＳ Ｐゴシック" w:eastAsia="ＭＳ Ｐゴシック" w:hAnsi="ＭＳ Ｐゴシック" w:hint="eastAsia"/>
          <w:sz w:val="24"/>
          <w:szCs w:val="24"/>
        </w:rPr>
        <w:t>生産額は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708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億円（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98.5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  <w:r w:rsidR="000551A6" w:rsidRPr="00624B06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いずれも減少、</w:t>
      </w:r>
      <w:r w:rsidR="004B628D" w:rsidRPr="00624B06">
        <w:rPr>
          <w:rFonts w:ascii="ＭＳ Ｐゴシック" w:eastAsia="ＭＳ Ｐゴシック" w:hAnsi="ＭＳ Ｐゴシック" w:hint="eastAsia"/>
          <w:sz w:val="24"/>
          <w:szCs w:val="24"/>
        </w:rPr>
        <w:t>輸入は</w:t>
      </w:r>
      <w:r w:rsidR="001A1D1B" w:rsidRPr="00624B06">
        <w:rPr>
          <w:rFonts w:ascii="ＭＳ Ｐゴシック" w:eastAsia="ＭＳ Ｐゴシック" w:hAnsi="ＭＳ Ｐゴシック" w:hint="eastAsia"/>
          <w:sz w:val="24"/>
          <w:szCs w:val="24"/>
        </w:rPr>
        <w:t>10,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694</w:t>
      </w:r>
      <w:r w:rsidR="004B628D" w:rsidRPr="00624B06">
        <w:rPr>
          <w:rFonts w:ascii="ＭＳ Ｐゴシック" w:eastAsia="ＭＳ Ｐゴシック" w:hAnsi="ＭＳ Ｐゴシック" w:hint="eastAsia"/>
          <w:sz w:val="24"/>
          <w:szCs w:val="24"/>
        </w:rPr>
        <w:t>トン</w:t>
      </w:r>
      <w:r w:rsidR="00F87184" w:rsidRPr="00624B06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97.7</w:t>
      </w:r>
      <w:r w:rsidR="00F87184" w:rsidRPr="00624B06">
        <w:rPr>
          <w:rFonts w:ascii="ＭＳ Ｐゴシック" w:eastAsia="ＭＳ Ｐゴシック" w:hAnsi="ＭＳ Ｐゴシック" w:hint="eastAsia"/>
          <w:sz w:val="24"/>
          <w:szCs w:val="24"/>
        </w:rPr>
        <w:t>％）、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109</w:t>
      </w:r>
      <w:r w:rsidR="00F87184" w:rsidRPr="00624B06">
        <w:rPr>
          <w:rFonts w:ascii="ＭＳ Ｐゴシック" w:eastAsia="ＭＳ Ｐゴシック" w:hAnsi="ＭＳ Ｐゴシック" w:hint="eastAsia"/>
          <w:sz w:val="24"/>
          <w:szCs w:val="24"/>
        </w:rPr>
        <w:t>億円（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125.6</w:t>
      </w:r>
      <w:r w:rsidR="00F87184" w:rsidRPr="00624B06">
        <w:rPr>
          <w:rFonts w:ascii="ＭＳ Ｐゴシック" w:eastAsia="ＭＳ Ｐゴシック" w:hAnsi="ＭＳ Ｐゴシック" w:hint="eastAsia"/>
          <w:sz w:val="24"/>
          <w:szCs w:val="24"/>
        </w:rPr>
        <w:t>％）と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数量は減少</w:t>
      </w:r>
      <w:r w:rsidR="008D0418" w:rsidRPr="00624B06">
        <w:rPr>
          <w:rFonts w:ascii="ＭＳ Ｐゴシック" w:eastAsia="ＭＳ Ｐゴシック" w:hAnsi="ＭＳ Ｐゴシック" w:hint="eastAsia"/>
          <w:sz w:val="24"/>
          <w:szCs w:val="24"/>
        </w:rPr>
        <w:t>、金額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A92BBF" w:rsidRPr="00624B06">
        <w:rPr>
          <w:rFonts w:ascii="ＭＳ Ｐゴシック" w:eastAsia="ＭＳ Ｐゴシック" w:hAnsi="ＭＳ Ｐゴシック" w:hint="eastAsia"/>
          <w:sz w:val="24"/>
          <w:szCs w:val="24"/>
        </w:rPr>
        <w:t>大幅に</w:t>
      </w:r>
      <w:r w:rsidR="00FF1EBA" w:rsidRPr="00624B06">
        <w:rPr>
          <w:rFonts w:ascii="ＭＳ Ｐゴシック" w:eastAsia="ＭＳ Ｐゴシック" w:hAnsi="ＭＳ Ｐゴシック" w:hint="eastAsia"/>
          <w:sz w:val="24"/>
          <w:szCs w:val="24"/>
        </w:rPr>
        <w:t>増加</w:t>
      </w:r>
      <w:r w:rsidR="00F87184" w:rsidRPr="00624B06">
        <w:rPr>
          <w:rFonts w:ascii="ＭＳ Ｐゴシック" w:eastAsia="ＭＳ Ｐゴシック" w:hAnsi="ＭＳ Ｐゴシック" w:hint="eastAsia"/>
          <w:sz w:val="24"/>
          <w:szCs w:val="24"/>
        </w:rPr>
        <w:t>した。供給</w:t>
      </w:r>
      <w:r w:rsidR="006347B0" w:rsidRPr="00624B06">
        <w:rPr>
          <w:rFonts w:ascii="ＭＳ Ｐゴシック" w:eastAsia="ＭＳ Ｐゴシック" w:hAnsi="ＭＳ Ｐゴシック" w:hint="eastAsia"/>
          <w:sz w:val="24"/>
          <w:szCs w:val="24"/>
        </w:rPr>
        <w:t>量</w:t>
      </w:r>
      <w:r w:rsidR="00F87184" w:rsidRPr="00624B06">
        <w:rPr>
          <w:rFonts w:ascii="ＭＳ Ｐゴシック" w:eastAsia="ＭＳ Ｐゴシック" w:hAnsi="ＭＳ Ｐゴシック" w:hint="eastAsia"/>
          <w:sz w:val="24"/>
          <w:szCs w:val="24"/>
        </w:rPr>
        <w:t>のうち、</w:t>
      </w:r>
      <w:r w:rsidR="00A77837">
        <w:rPr>
          <w:rFonts w:ascii="ＭＳ Ｐゴシック" w:eastAsia="ＭＳ Ｐゴシック" w:hAnsi="ＭＳ Ｐゴシック" w:hint="eastAsia"/>
          <w:sz w:val="24"/>
          <w:szCs w:val="24"/>
        </w:rPr>
        <w:t>89.2</w:t>
      </w:r>
      <w:r w:rsidR="00730C01" w:rsidRPr="00624B06">
        <w:rPr>
          <w:rFonts w:ascii="ＭＳ Ｐゴシック" w:eastAsia="ＭＳ Ｐゴシック" w:hAnsi="ＭＳ Ｐゴシック" w:hint="eastAsia"/>
          <w:sz w:val="24"/>
          <w:szCs w:val="24"/>
        </w:rPr>
        <w:t>％</w:t>
      </w:r>
      <w:r w:rsidR="00B40654" w:rsidRPr="00624B06">
        <w:rPr>
          <w:rFonts w:ascii="ＭＳ Ｐゴシック" w:eastAsia="ＭＳ Ｐゴシック" w:hAnsi="ＭＳ Ｐゴシック" w:hint="eastAsia"/>
          <w:sz w:val="24"/>
          <w:szCs w:val="24"/>
        </w:rPr>
        <w:t>は国内生産となっている。</w:t>
      </w:r>
    </w:p>
    <w:p w14:paraId="1CBFDF5F" w14:textId="77777777" w:rsidR="00B40654" w:rsidRPr="00624B06" w:rsidRDefault="003F642F" w:rsidP="00B40654">
      <w:pPr>
        <w:ind w:left="360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また、供給量を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業務用と家庭用で分けてみると、業務用は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34,215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トン（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80.1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  <w:r w:rsidR="005C49B3" w:rsidRPr="00624B06">
        <w:rPr>
          <w:rFonts w:ascii="ＭＳ Ｐゴシック" w:eastAsia="ＭＳ Ｐゴシック" w:hAnsi="ＭＳ Ｐゴシック" w:hint="eastAsia"/>
          <w:sz w:val="24"/>
          <w:szCs w:val="24"/>
        </w:rPr>
        <w:t>と大幅に減少、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家庭用は</w:t>
      </w:r>
      <w:r w:rsidR="005C49B3" w:rsidRPr="00624B06">
        <w:rPr>
          <w:rFonts w:ascii="ＭＳ Ｐゴシック" w:eastAsia="ＭＳ Ｐゴシック" w:hAnsi="ＭＳ Ｐゴシック" w:hint="eastAsia"/>
          <w:sz w:val="24"/>
          <w:szCs w:val="24"/>
        </w:rPr>
        <w:t>微増の</w:t>
      </w:r>
      <w:r w:rsidR="001A1D1B" w:rsidRPr="00624B06">
        <w:rPr>
          <w:rFonts w:ascii="ＭＳ Ｐゴシック" w:eastAsia="ＭＳ Ｐゴシック" w:hAnsi="ＭＳ Ｐゴシック" w:hint="eastAsia"/>
          <w:sz w:val="24"/>
          <w:szCs w:val="24"/>
        </w:rPr>
        <w:t>64,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578</w:t>
      </w:r>
      <w:r w:rsidR="00F1195F" w:rsidRPr="00624B06">
        <w:rPr>
          <w:rFonts w:ascii="ＭＳ Ｐゴシック" w:eastAsia="ＭＳ Ｐゴシック" w:hAnsi="ＭＳ Ｐゴシック" w:hint="eastAsia"/>
          <w:sz w:val="24"/>
          <w:szCs w:val="24"/>
        </w:rPr>
        <w:t>トン（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103.5</w:t>
      </w:r>
      <w:r w:rsidR="00B40654" w:rsidRPr="00624B06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  <w:r w:rsidR="00346F68" w:rsidRPr="00624B06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="00125AC6" w:rsidRPr="00624B06">
        <w:rPr>
          <w:rFonts w:ascii="ＭＳ Ｐゴシック" w:eastAsia="ＭＳ Ｐゴシック" w:hAnsi="ＭＳ Ｐゴシック" w:hint="eastAsia"/>
          <w:sz w:val="24"/>
          <w:szCs w:val="24"/>
        </w:rPr>
        <w:t>な</w:t>
      </w: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り、全体の</w:t>
      </w:r>
      <w:r w:rsidR="005C49B3" w:rsidRPr="00624B06">
        <w:rPr>
          <w:rFonts w:ascii="ＭＳ Ｐゴシック" w:eastAsia="ＭＳ Ｐゴシック" w:hAnsi="ＭＳ Ｐゴシック" w:hint="eastAsia"/>
          <w:sz w:val="24"/>
          <w:szCs w:val="24"/>
        </w:rPr>
        <w:t>2/3</w:t>
      </w:r>
      <w:r w:rsidR="00B40654" w:rsidRPr="00624B06">
        <w:rPr>
          <w:rFonts w:ascii="ＭＳ Ｐゴシック" w:eastAsia="ＭＳ Ｐゴシック" w:hAnsi="ＭＳ Ｐゴシック" w:hint="eastAsia"/>
          <w:sz w:val="24"/>
          <w:szCs w:val="24"/>
        </w:rPr>
        <w:t>程度は家庭用となっている。</w:t>
      </w:r>
    </w:p>
    <w:p w14:paraId="07E90DE4" w14:textId="77777777" w:rsidR="00215661" w:rsidRPr="00624B06" w:rsidRDefault="00215661" w:rsidP="00F1195F">
      <w:pPr>
        <w:pStyle w:val="ac"/>
        <w:ind w:leftChars="0" w:left="0"/>
        <w:jc w:val="left"/>
        <w:rPr>
          <w:rFonts w:ascii="ＭＳ Ｐゴシック" w:eastAsia="ＭＳ Ｐゴシック" w:hAnsi="ＭＳ Ｐゴシック"/>
          <w:b/>
        </w:rPr>
      </w:pPr>
    </w:p>
    <w:p w14:paraId="12C69728" w14:textId="77777777" w:rsidR="00555C93" w:rsidRPr="00624B06" w:rsidRDefault="001A1D1B" w:rsidP="00594B52">
      <w:pPr>
        <w:pStyle w:val="ac"/>
        <w:ind w:leftChars="0" w:left="0"/>
        <w:jc w:val="center"/>
        <w:rPr>
          <w:rFonts w:ascii="ＭＳ Ｐゴシック" w:eastAsia="ＭＳ Ｐゴシック" w:hAnsi="ＭＳ Ｐゴシック"/>
        </w:rPr>
      </w:pPr>
      <w:r w:rsidRPr="00624B06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B018EE" w:rsidRPr="00624B06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22061" w:rsidRPr="00624B06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B40654" w:rsidRPr="00624B06">
        <w:rPr>
          <w:rFonts w:ascii="ＭＳ Ｐゴシック" w:eastAsia="ＭＳ Ｐゴシック" w:hAnsi="ＭＳ Ｐゴシック" w:hint="eastAsia"/>
          <w:sz w:val="24"/>
          <w:szCs w:val="24"/>
        </w:rPr>
        <w:t>自然解凍調理冷凍食品の生産・輸入</w:t>
      </w:r>
    </w:p>
    <w:p w14:paraId="67A19D44" w14:textId="33E3C007" w:rsidR="004E1247" w:rsidRDefault="00EB37EA" w:rsidP="00F70C22">
      <w:pPr>
        <w:rPr>
          <w:rFonts w:ascii="ＭＳ Ｐ明朝" w:hAnsi="ＭＳ Ｐ明朝"/>
          <w:sz w:val="20"/>
          <w:szCs w:val="20"/>
        </w:rPr>
      </w:pPr>
      <w:r w:rsidRPr="00B018EE">
        <w:rPr>
          <w:rFonts w:hint="eastAsia"/>
          <w:noProof/>
        </w:rPr>
        <w:drawing>
          <wp:inline distT="0" distB="0" distL="0" distR="0" wp14:anchorId="5A42A809" wp14:editId="712BAEF4">
            <wp:extent cx="6029325" cy="32861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1B56" w14:textId="77777777" w:rsidR="004E1247" w:rsidRDefault="004E1247" w:rsidP="00F70C22">
      <w:pPr>
        <w:rPr>
          <w:rFonts w:ascii="ＭＳ Ｐ明朝" w:hAnsi="ＭＳ Ｐ明朝"/>
          <w:sz w:val="20"/>
          <w:szCs w:val="20"/>
        </w:rPr>
      </w:pPr>
    </w:p>
    <w:p w14:paraId="30F47FB8" w14:textId="77777777" w:rsidR="004E1247" w:rsidRDefault="004E1247" w:rsidP="00F70C22">
      <w:pPr>
        <w:rPr>
          <w:rFonts w:ascii="ＭＳ Ｐ明朝" w:hAnsi="ＭＳ Ｐ明朝"/>
          <w:sz w:val="20"/>
          <w:szCs w:val="20"/>
        </w:rPr>
      </w:pPr>
    </w:p>
    <w:p w14:paraId="2ED488A4" w14:textId="77777777" w:rsidR="004E1247" w:rsidRDefault="004E1247" w:rsidP="00F70C22">
      <w:pPr>
        <w:rPr>
          <w:rFonts w:ascii="ＭＳ Ｐ明朝" w:hAnsi="ＭＳ Ｐ明朝"/>
          <w:sz w:val="20"/>
          <w:szCs w:val="20"/>
        </w:rPr>
      </w:pPr>
    </w:p>
    <w:p w14:paraId="2A8ACA68" w14:textId="77777777" w:rsidR="0004778F" w:rsidRDefault="0004778F" w:rsidP="00F70C22">
      <w:pPr>
        <w:rPr>
          <w:rFonts w:ascii="ＭＳ Ｐ明朝" w:hAnsi="ＭＳ Ｐ明朝"/>
          <w:sz w:val="20"/>
          <w:szCs w:val="20"/>
        </w:rPr>
      </w:pPr>
    </w:p>
    <w:p w14:paraId="2983AE8E" w14:textId="77777777" w:rsidR="0004778F" w:rsidRDefault="0004778F" w:rsidP="00F70C22">
      <w:pPr>
        <w:rPr>
          <w:rFonts w:ascii="ＭＳ Ｐ明朝" w:hAnsi="ＭＳ Ｐ明朝"/>
          <w:sz w:val="20"/>
          <w:szCs w:val="20"/>
        </w:rPr>
      </w:pPr>
    </w:p>
    <w:p w14:paraId="3BCC4EF5" w14:textId="77777777" w:rsidR="0004778F" w:rsidRDefault="0004778F" w:rsidP="00F70C22">
      <w:pPr>
        <w:rPr>
          <w:rFonts w:ascii="ＭＳ Ｐ明朝" w:hAnsi="ＭＳ Ｐ明朝"/>
          <w:sz w:val="20"/>
          <w:szCs w:val="20"/>
        </w:rPr>
      </w:pPr>
    </w:p>
    <w:p w14:paraId="27FDF0E3" w14:textId="77777777" w:rsidR="0004778F" w:rsidRDefault="0004778F" w:rsidP="00F70C22">
      <w:pPr>
        <w:rPr>
          <w:rFonts w:ascii="ＭＳ Ｐ明朝" w:hAnsi="ＭＳ Ｐ明朝"/>
          <w:sz w:val="20"/>
          <w:szCs w:val="20"/>
        </w:rPr>
      </w:pPr>
    </w:p>
    <w:p w14:paraId="540EECCF" w14:textId="77777777" w:rsidR="00A006B5" w:rsidRDefault="00A006B5" w:rsidP="00F70C22">
      <w:pPr>
        <w:rPr>
          <w:rFonts w:ascii="ＭＳ Ｐ明朝" w:hAnsi="ＭＳ Ｐ明朝"/>
          <w:sz w:val="20"/>
          <w:szCs w:val="20"/>
        </w:rPr>
      </w:pPr>
    </w:p>
    <w:p w14:paraId="5B9FB1D1" w14:textId="77777777" w:rsidR="00A006B5" w:rsidRDefault="00A006B5" w:rsidP="00F70C22">
      <w:pPr>
        <w:rPr>
          <w:rFonts w:ascii="ＭＳ Ｐ明朝" w:hAnsi="ＭＳ Ｐ明朝"/>
          <w:sz w:val="20"/>
          <w:szCs w:val="20"/>
        </w:rPr>
      </w:pPr>
    </w:p>
    <w:p w14:paraId="187578FE" w14:textId="3B69AD46" w:rsidR="0004778F" w:rsidRDefault="00EB37EA" w:rsidP="00F70C22">
      <w:pPr>
        <w:rPr>
          <w:rFonts w:ascii="ＭＳ Ｐ明朝" w:hAnsi="ＭＳ Ｐ明朝"/>
          <w:sz w:val="20"/>
          <w:szCs w:val="20"/>
        </w:rPr>
      </w:pPr>
      <w:r>
        <w:rPr>
          <w:rFonts w:ascii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548E5" wp14:editId="7C78A548">
                <wp:simplePos x="0" y="0"/>
                <wp:positionH relativeFrom="column">
                  <wp:posOffset>703580</wp:posOffset>
                </wp:positionH>
                <wp:positionV relativeFrom="paragraph">
                  <wp:posOffset>127000</wp:posOffset>
                </wp:positionV>
                <wp:extent cx="5029200" cy="2303145"/>
                <wp:effectExtent l="13335" t="6985" r="571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D1F6" w14:textId="77777777" w:rsidR="00624B06" w:rsidRDefault="00624B06" w:rsidP="004E12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EFABE94" w14:textId="77777777" w:rsidR="004E1247" w:rsidRPr="00624B06" w:rsidRDefault="004E1247" w:rsidP="004E12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《問い合わせ先》</w:t>
                            </w:r>
                          </w:p>
                          <w:p w14:paraId="246E297B" w14:textId="77777777" w:rsidR="004E1247" w:rsidRPr="00624B06" w:rsidRDefault="004E124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313A14F3" w14:textId="77777777" w:rsidR="004E1247" w:rsidRPr="00624B06" w:rsidRDefault="004E1247" w:rsidP="004E12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一般社団法人　日本冷凍食品協会</w:t>
                            </w:r>
                          </w:p>
                          <w:p w14:paraId="1C4269C6" w14:textId="77777777" w:rsidR="004E1247" w:rsidRPr="00624B06" w:rsidRDefault="004E124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14:paraId="3AE08CF3" w14:textId="77777777" w:rsidR="004E1247" w:rsidRPr="00624B06" w:rsidRDefault="004E1247" w:rsidP="004E12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〒104-0045　東京都中央区築地3丁目17番9号興和日東ビル4階</w:t>
                            </w:r>
                          </w:p>
                          <w:p w14:paraId="538C0CB6" w14:textId="77777777" w:rsidR="004E1247" w:rsidRPr="00624B06" w:rsidRDefault="004E1247" w:rsidP="004E12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担当　：　総務企画部企画調査課　</w:t>
                            </w:r>
                            <w:r w:rsidR="005721F9"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横塚</w:t>
                            </w:r>
                          </w:p>
                          <w:p w14:paraId="3ED07211" w14:textId="77777777" w:rsidR="004E1247" w:rsidRPr="00624B06" w:rsidRDefault="004E1247" w:rsidP="004E12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TEL：03－3541－3003</w:t>
                            </w:r>
                          </w:p>
                          <w:p w14:paraId="5DB4C8BF" w14:textId="77777777" w:rsidR="004E1247" w:rsidRPr="00624B06" w:rsidRDefault="004E1247" w:rsidP="004E12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FAX：03－3541－3012</w:t>
                            </w:r>
                          </w:p>
                          <w:p w14:paraId="7B8627AB" w14:textId="77777777" w:rsidR="004E1247" w:rsidRPr="00624B06" w:rsidRDefault="004E1247" w:rsidP="004E12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24B0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E-</w:t>
                            </w:r>
                            <w:r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="00624B06"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： </w:t>
                            </w:r>
                            <w:r w:rsidR="005721F9"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yokotsuka</w:t>
                            </w:r>
                            <w:r w:rsidRPr="00624B0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@reishokukyo.or.jp</w:t>
                            </w:r>
                          </w:p>
                          <w:p w14:paraId="64ACB49E" w14:textId="77777777" w:rsidR="00624B06" w:rsidRPr="00624B06" w:rsidRDefault="00624B06" w:rsidP="004E124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548E5" id="Rectangle 2" o:spid="_x0000_s1027" style="position:absolute;left:0;text-align:left;margin-left:55.4pt;margin-top:10pt;width:396pt;height:1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">
                <v:textbox inset="5.85pt,.7pt,5.85pt,.7pt">
                  <w:txbxContent>
                    <w:p w14:paraId="70E3D1F6" w14:textId="77777777" w:rsidR="00624B06" w:rsidRDefault="00624B06" w:rsidP="004E124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6EFABE94" w14:textId="77777777" w:rsidR="004E1247" w:rsidRPr="00624B06" w:rsidRDefault="004E1247" w:rsidP="004E124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《問い合わせ先》</w:t>
                      </w:r>
                    </w:p>
                    <w:p w14:paraId="246E297B" w14:textId="77777777" w:rsidR="004E1247" w:rsidRPr="00624B06" w:rsidRDefault="004E1247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  <w:p w14:paraId="313A14F3" w14:textId="77777777" w:rsidR="004E1247" w:rsidRPr="00624B06" w:rsidRDefault="004E1247" w:rsidP="004E124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一般社団法人　日本冷凍食品協会</w:t>
                      </w:r>
                    </w:p>
                    <w:p w14:paraId="1C4269C6" w14:textId="77777777" w:rsidR="004E1247" w:rsidRPr="00624B06" w:rsidRDefault="004E1247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  <w:p w14:paraId="3AE08CF3" w14:textId="77777777" w:rsidR="004E1247" w:rsidRPr="00624B06" w:rsidRDefault="004E1247" w:rsidP="004E124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〒104-0045　東京都中央区築地3丁目17番9号興和日東ビル4階</w:t>
                      </w:r>
                    </w:p>
                    <w:p w14:paraId="538C0CB6" w14:textId="77777777" w:rsidR="004E1247" w:rsidRPr="00624B06" w:rsidRDefault="004E1247" w:rsidP="004E124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担当　：　総務企画部企画調査課　</w:t>
                      </w:r>
                      <w:r w:rsidR="005721F9"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横塚</w:t>
                      </w:r>
                    </w:p>
                    <w:p w14:paraId="3ED07211" w14:textId="77777777" w:rsidR="004E1247" w:rsidRPr="00624B06" w:rsidRDefault="004E1247" w:rsidP="004E124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TEL：03－3541－3003</w:t>
                      </w:r>
                    </w:p>
                    <w:p w14:paraId="5DB4C8BF" w14:textId="77777777" w:rsidR="004E1247" w:rsidRPr="00624B06" w:rsidRDefault="004E1247" w:rsidP="004E124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FAX：03－3541－3012</w:t>
                      </w:r>
                    </w:p>
                    <w:p w14:paraId="7B8627AB" w14:textId="77777777" w:rsidR="004E1247" w:rsidRPr="00624B06" w:rsidRDefault="004E1247" w:rsidP="004E12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24B0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E-</w:t>
                      </w:r>
                      <w:r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mail</w:t>
                      </w:r>
                      <w:r w:rsidR="00624B06"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： </w:t>
                      </w:r>
                      <w:r w:rsidR="005721F9"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yokotsuka</w:t>
                      </w:r>
                      <w:r w:rsidRPr="00624B0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@reishokukyo.or.jp</w:t>
                      </w:r>
                    </w:p>
                    <w:p w14:paraId="64ACB49E" w14:textId="77777777" w:rsidR="00624B06" w:rsidRPr="00624B06" w:rsidRDefault="00624B06" w:rsidP="004E124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AF687C" w14:textId="77777777" w:rsidR="004E1247" w:rsidRPr="009E33B8" w:rsidRDefault="00B73F12" w:rsidP="00F70C22">
      <w:pPr>
        <w:rPr>
          <w:rFonts w:ascii="ＭＳ Ｐ明朝" w:hAnsi="ＭＳ Ｐ明朝"/>
          <w:sz w:val="20"/>
          <w:szCs w:val="20"/>
        </w:rPr>
      </w:pPr>
      <w:r>
        <w:rPr>
          <w:rFonts w:ascii="ＭＳ Ｐ明朝" w:hAnsi="ＭＳ Ｐ明朝" w:hint="eastAsia"/>
          <w:sz w:val="20"/>
          <w:szCs w:val="20"/>
        </w:rPr>
        <w:t xml:space="preserve">　　</w:t>
      </w:r>
    </w:p>
    <w:sectPr w:rsidR="004E1247" w:rsidRPr="009E33B8" w:rsidSect="00730C8E">
      <w:footerReference w:type="even" r:id="rId9"/>
      <w:pgSz w:w="11907" w:h="16840" w:code="9"/>
      <w:pgMar w:top="0" w:right="992" w:bottom="851" w:left="1418" w:header="851" w:footer="992" w:gutter="0"/>
      <w:pgNumType w:fmt="numberInDash" w:start="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879F" w14:textId="77777777" w:rsidR="00FE2268" w:rsidRDefault="00FE2268">
      <w:r>
        <w:separator/>
      </w:r>
    </w:p>
  </w:endnote>
  <w:endnote w:type="continuationSeparator" w:id="0">
    <w:p w14:paraId="7C39560A" w14:textId="77777777" w:rsidR="00FE2268" w:rsidRDefault="00F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D92E" w14:textId="77777777" w:rsidR="00412FC2" w:rsidRDefault="00412FC2" w:rsidP="000042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CC9ABE" w14:textId="77777777" w:rsidR="00412FC2" w:rsidRDefault="00412F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3F89" w14:textId="77777777" w:rsidR="00FE2268" w:rsidRDefault="00FE2268">
      <w:r>
        <w:separator/>
      </w:r>
    </w:p>
  </w:footnote>
  <w:footnote w:type="continuationSeparator" w:id="0">
    <w:p w14:paraId="532D5632" w14:textId="77777777" w:rsidR="00FE2268" w:rsidRDefault="00F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6DA"/>
    <w:multiLevelType w:val="multilevel"/>
    <w:tmpl w:val="DD582B9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45A1DA3"/>
    <w:multiLevelType w:val="hybridMultilevel"/>
    <w:tmpl w:val="EF9A8172"/>
    <w:lvl w:ilvl="0" w:tplc="B3F40B40">
      <w:start w:val="1"/>
      <w:numFmt w:val="decimalFullWidth"/>
      <w:lvlText w:val="（注%1）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079D3F97"/>
    <w:multiLevelType w:val="singleLevel"/>
    <w:tmpl w:val="A06853D6"/>
    <w:lvl w:ilvl="0">
      <w:start w:val="1"/>
      <w:numFmt w:val="decimalFullWidth"/>
      <w:lvlText w:val="問%1．"/>
      <w:lvlJc w:val="left"/>
      <w:pPr>
        <w:tabs>
          <w:tab w:val="num" w:pos="1056"/>
        </w:tabs>
        <w:ind w:left="1056" w:hanging="636"/>
      </w:pPr>
      <w:rPr>
        <w:rFonts w:hint="eastAsia"/>
      </w:rPr>
    </w:lvl>
  </w:abstractNum>
  <w:abstractNum w:abstractNumId="3" w15:restartNumberingAfterBreak="0">
    <w:nsid w:val="087238A4"/>
    <w:multiLevelType w:val="hybridMultilevel"/>
    <w:tmpl w:val="5CCA2018"/>
    <w:lvl w:ilvl="0" w:tplc="3BB88AB6">
      <w:start w:val="4"/>
      <w:numFmt w:val="decimal"/>
      <w:lvlText w:val="%1."/>
      <w:lvlJc w:val="left"/>
      <w:pPr>
        <w:tabs>
          <w:tab w:val="num" w:pos="825"/>
        </w:tabs>
        <w:ind w:left="82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DAF64A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C79FC"/>
    <w:multiLevelType w:val="hybridMultilevel"/>
    <w:tmpl w:val="C2C69D0A"/>
    <w:lvl w:ilvl="0" w:tplc="E314166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67045E"/>
    <w:multiLevelType w:val="multilevel"/>
    <w:tmpl w:val="F4B20A6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EE62EE"/>
    <w:multiLevelType w:val="hybridMultilevel"/>
    <w:tmpl w:val="B6820F0C"/>
    <w:lvl w:ilvl="0" w:tplc="C97AF0FE">
      <w:start w:val="4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35405932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68DAF64A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415490"/>
    <w:multiLevelType w:val="multilevel"/>
    <w:tmpl w:val="5C466354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915ED"/>
    <w:multiLevelType w:val="multilevel"/>
    <w:tmpl w:val="078022BA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AB2D66"/>
    <w:multiLevelType w:val="hybridMultilevel"/>
    <w:tmpl w:val="B8A6491E"/>
    <w:lvl w:ilvl="0" w:tplc="739E0F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5"/>
        </w:tabs>
        <w:ind w:left="4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5"/>
        </w:tabs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5"/>
        </w:tabs>
        <w:ind w:left="12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95"/>
        </w:tabs>
        <w:ind w:left="16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15"/>
        </w:tabs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5"/>
        </w:tabs>
        <w:ind w:left="25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55"/>
        </w:tabs>
        <w:ind w:left="29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75"/>
        </w:tabs>
        <w:ind w:left="3375" w:hanging="420"/>
      </w:pPr>
    </w:lvl>
  </w:abstractNum>
  <w:abstractNum w:abstractNumId="10" w15:restartNumberingAfterBreak="0">
    <w:nsid w:val="1C824C78"/>
    <w:multiLevelType w:val="hybridMultilevel"/>
    <w:tmpl w:val="C27C9CF4"/>
    <w:lvl w:ilvl="0" w:tplc="35405932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205D423E"/>
    <w:multiLevelType w:val="hybridMultilevel"/>
    <w:tmpl w:val="2CE6E1A8"/>
    <w:lvl w:ilvl="0" w:tplc="D10EBC4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9D4991"/>
    <w:multiLevelType w:val="hybridMultilevel"/>
    <w:tmpl w:val="0C66EDD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5600A0A"/>
    <w:multiLevelType w:val="hybridMultilevel"/>
    <w:tmpl w:val="9788D64A"/>
    <w:lvl w:ilvl="0" w:tplc="56CE8ED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C96860"/>
    <w:multiLevelType w:val="hybridMultilevel"/>
    <w:tmpl w:val="E392E96A"/>
    <w:lvl w:ilvl="0" w:tplc="BC465EF6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4517CA"/>
    <w:multiLevelType w:val="hybridMultilevel"/>
    <w:tmpl w:val="CAC8DAFA"/>
    <w:lvl w:ilvl="0" w:tplc="739E0F0C">
      <w:start w:val="1"/>
      <w:numFmt w:val="decimal"/>
      <w:lvlText w:val="%1."/>
      <w:lvlJc w:val="left"/>
      <w:pPr>
        <w:tabs>
          <w:tab w:val="num" w:pos="825"/>
        </w:tabs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596A53"/>
    <w:multiLevelType w:val="hybridMultilevel"/>
    <w:tmpl w:val="848A3DAA"/>
    <w:lvl w:ilvl="0" w:tplc="D10EBC4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8D64D89A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D64D89A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C1114B"/>
    <w:multiLevelType w:val="hybridMultilevel"/>
    <w:tmpl w:val="A5AAFE2C"/>
    <w:lvl w:ilvl="0" w:tplc="AC942E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1CB7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A25868"/>
    <w:multiLevelType w:val="hybridMultilevel"/>
    <w:tmpl w:val="7A58E08E"/>
    <w:lvl w:ilvl="0" w:tplc="19E0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75130"/>
    <w:multiLevelType w:val="hybridMultilevel"/>
    <w:tmpl w:val="B1E066FC"/>
    <w:lvl w:ilvl="0" w:tplc="68DAF64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 w15:restartNumberingAfterBreak="0">
    <w:nsid w:val="44FE06E8"/>
    <w:multiLevelType w:val="hybridMultilevel"/>
    <w:tmpl w:val="3E7C8E40"/>
    <w:lvl w:ilvl="0" w:tplc="739E0F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35"/>
        </w:tabs>
        <w:ind w:left="4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5"/>
        </w:tabs>
        <w:ind w:left="8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5"/>
        </w:tabs>
        <w:ind w:left="12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95"/>
        </w:tabs>
        <w:ind w:left="16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15"/>
        </w:tabs>
        <w:ind w:left="21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5"/>
        </w:tabs>
        <w:ind w:left="25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55"/>
        </w:tabs>
        <w:ind w:left="29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75"/>
        </w:tabs>
        <w:ind w:left="3375" w:hanging="420"/>
      </w:pPr>
    </w:lvl>
  </w:abstractNum>
  <w:abstractNum w:abstractNumId="21" w15:restartNumberingAfterBreak="0">
    <w:nsid w:val="4597004C"/>
    <w:multiLevelType w:val="multilevel"/>
    <w:tmpl w:val="04E64ACE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790861"/>
    <w:multiLevelType w:val="multilevel"/>
    <w:tmpl w:val="AFD05F56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466D77"/>
    <w:multiLevelType w:val="multilevel"/>
    <w:tmpl w:val="5CCA2018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9529B8"/>
    <w:multiLevelType w:val="singleLevel"/>
    <w:tmpl w:val="4844C0C0"/>
    <w:lvl w:ilvl="0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5" w15:restartNumberingAfterBreak="0">
    <w:nsid w:val="61954CC9"/>
    <w:multiLevelType w:val="hybridMultilevel"/>
    <w:tmpl w:val="DD582B94"/>
    <w:lvl w:ilvl="0" w:tplc="8D64D89A">
      <w:start w:val="1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775E2D37"/>
    <w:multiLevelType w:val="hybridMultilevel"/>
    <w:tmpl w:val="E4F07952"/>
    <w:lvl w:ilvl="0" w:tplc="8B72058E">
      <w:start w:val="3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DFFA0CAE">
      <w:start w:val="5"/>
      <w:numFmt w:val="decimal"/>
      <w:lvlText w:val="%2.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C7E36D6"/>
    <w:multiLevelType w:val="singleLevel"/>
    <w:tmpl w:val="BC465EF6"/>
    <w:lvl w:ilvl="0">
      <w:start w:val="1"/>
      <w:numFmt w:val="aiueo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7CD36D60"/>
    <w:multiLevelType w:val="multilevel"/>
    <w:tmpl w:val="1FA43E44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4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4"/>
  </w:num>
  <w:num w:numId="3">
    <w:abstractNumId w:val="27"/>
  </w:num>
  <w:num w:numId="4">
    <w:abstractNumId w:val="1"/>
  </w:num>
  <w:num w:numId="5">
    <w:abstractNumId w:val="4"/>
  </w:num>
  <w:num w:numId="6">
    <w:abstractNumId w:val="12"/>
  </w:num>
  <w:num w:numId="7">
    <w:abstractNumId w:val="14"/>
  </w:num>
  <w:num w:numId="8">
    <w:abstractNumId w:val="11"/>
  </w:num>
  <w:num w:numId="9">
    <w:abstractNumId w:val="16"/>
  </w:num>
  <w:num w:numId="10">
    <w:abstractNumId w:val="5"/>
  </w:num>
  <w:num w:numId="11">
    <w:abstractNumId w:val="25"/>
  </w:num>
  <w:num w:numId="12">
    <w:abstractNumId w:val="0"/>
  </w:num>
  <w:num w:numId="13">
    <w:abstractNumId w:val="6"/>
  </w:num>
  <w:num w:numId="14">
    <w:abstractNumId w:val="7"/>
  </w:num>
  <w:num w:numId="15">
    <w:abstractNumId w:val="21"/>
  </w:num>
  <w:num w:numId="16">
    <w:abstractNumId w:val="28"/>
  </w:num>
  <w:num w:numId="17">
    <w:abstractNumId w:val="19"/>
  </w:num>
  <w:num w:numId="18">
    <w:abstractNumId w:val="10"/>
  </w:num>
  <w:num w:numId="19">
    <w:abstractNumId w:val="3"/>
  </w:num>
  <w:num w:numId="20">
    <w:abstractNumId w:val="8"/>
  </w:num>
  <w:num w:numId="21">
    <w:abstractNumId w:val="22"/>
  </w:num>
  <w:num w:numId="22">
    <w:abstractNumId w:val="26"/>
  </w:num>
  <w:num w:numId="23">
    <w:abstractNumId w:val="23"/>
  </w:num>
  <w:num w:numId="24">
    <w:abstractNumId w:val="15"/>
  </w:num>
  <w:num w:numId="25">
    <w:abstractNumId w:val="9"/>
  </w:num>
  <w:num w:numId="26">
    <w:abstractNumId w:val="20"/>
  </w:num>
  <w:num w:numId="27">
    <w:abstractNumId w:val="13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66"/>
    <w:rsid w:val="00002B93"/>
    <w:rsid w:val="00003611"/>
    <w:rsid w:val="00003B61"/>
    <w:rsid w:val="0000425A"/>
    <w:rsid w:val="000054AD"/>
    <w:rsid w:val="00010A5C"/>
    <w:rsid w:val="000132F0"/>
    <w:rsid w:val="00017D94"/>
    <w:rsid w:val="00017FEC"/>
    <w:rsid w:val="000208C1"/>
    <w:rsid w:val="0002171A"/>
    <w:rsid w:val="00024C03"/>
    <w:rsid w:val="00026FF5"/>
    <w:rsid w:val="00031182"/>
    <w:rsid w:val="00031D65"/>
    <w:rsid w:val="00040F74"/>
    <w:rsid w:val="000431CE"/>
    <w:rsid w:val="00043B6A"/>
    <w:rsid w:val="00044B5D"/>
    <w:rsid w:val="000455FB"/>
    <w:rsid w:val="0004778F"/>
    <w:rsid w:val="00047BD5"/>
    <w:rsid w:val="00050F4A"/>
    <w:rsid w:val="0005234D"/>
    <w:rsid w:val="0005504A"/>
    <w:rsid w:val="000551A6"/>
    <w:rsid w:val="00060C17"/>
    <w:rsid w:val="00060E03"/>
    <w:rsid w:val="00063BAD"/>
    <w:rsid w:val="00071343"/>
    <w:rsid w:val="00073C4F"/>
    <w:rsid w:val="00073D7B"/>
    <w:rsid w:val="00076C41"/>
    <w:rsid w:val="0009124F"/>
    <w:rsid w:val="000915AA"/>
    <w:rsid w:val="000950A7"/>
    <w:rsid w:val="000963E9"/>
    <w:rsid w:val="00096E5C"/>
    <w:rsid w:val="000975F2"/>
    <w:rsid w:val="00097750"/>
    <w:rsid w:val="000A0DF4"/>
    <w:rsid w:val="000A0E0B"/>
    <w:rsid w:val="000A240B"/>
    <w:rsid w:val="000A344E"/>
    <w:rsid w:val="000A4B24"/>
    <w:rsid w:val="000A5908"/>
    <w:rsid w:val="000B473D"/>
    <w:rsid w:val="000C1E4C"/>
    <w:rsid w:val="000C291A"/>
    <w:rsid w:val="000C5987"/>
    <w:rsid w:val="000D39E2"/>
    <w:rsid w:val="000D62A8"/>
    <w:rsid w:val="000E088A"/>
    <w:rsid w:val="000E1FA8"/>
    <w:rsid w:val="000E3D04"/>
    <w:rsid w:val="000E4B55"/>
    <w:rsid w:val="000E7F18"/>
    <w:rsid w:val="000F1AC2"/>
    <w:rsid w:val="000F4B8F"/>
    <w:rsid w:val="00100504"/>
    <w:rsid w:val="0010193A"/>
    <w:rsid w:val="00102BFC"/>
    <w:rsid w:val="00103B86"/>
    <w:rsid w:val="00104574"/>
    <w:rsid w:val="0010490F"/>
    <w:rsid w:val="00105E17"/>
    <w:rsid w:val="00110416"/>
    <w:rsid w:val="00111072"/>
    <w:rsid w:val="00113CF5"/>
    <w:rsid w:val="001177FF"/>
    <w:rsid w:val="00121A44"/>
    <w:rsid w:val="00121F39"/>
    <w:rsid w:val="00123FC5"/>
    <w:rsid w:val="001246C7"/>
    <w:rsid w:val="001246E1"/>
    <w:rsid w:val="00125209"/>
    <w:rsid w:val="00125AC6"/>
    <w:rsid w:val="001329ED"/>
    <w:rsid w:val="001335DA"/>
    <w:rsid w:val="00141DB9"/>
    <w:rsid w:val="00145DAA"/>
    <w:rsid w:val="00147CBB"/>
    <w:rsid w:val="001524C1"/>
    <w:rsid w:val="00153426"/>
    <w:rsid w:val="00165E12"/>
    <w:rsid w:val="0016730E"/>
    <w:rsid w:val="0017045F"/>
    <w:rsid w:val="00170F7E"/>
    <w:rsid w:val="00172925"/>
    <w:rsid w:val="001757A2"/>
    <w:rsid w:val="00175D6A"/>
    <w:rsid w:val="001802E3"/>
    <w:rsid w:val="001824C1"/>
    <w:rsid w:val="001834E8"/>
    <w:rsid w:val="00183D33"/>
    <w:rsid w:val="00187752"/>
    <w:rsid w:val="0019036A"/>
    <w:rsid w:val="00190781"/>
    <w:rsid w:val="00192176"/>
    <w:rsid w:val="001939EB"/>
    <w:rsid w:val="00197281"/>
    <w:rsid w:val="00197BE2"/>
    <w:rsid w:val="001A1D1B"/>
    <w:rsid w:val="001A1D71"/>
    <w:rsid w:val="001A21C0"/>
    <w:rsid w:val="001A48B6"/>
    <w:rsid w:val="001A59C0"/>
    <w:rsid w:val="001B2BC8"/>
    <w:rsid w:val="001B39C4"/>
    <w:rsid w:val="001B4EE5"/>
    <w:rsid w:val="001B6D28"/>
    <w:rsid w:val="001C3C7D"/>
    <w:rsid w:val="001C57A4"/>
    <w:rsid w:val="001C59AF"/>
    <w:rsid w:val="001C68C3"/>
    <w:rsid w:val="001D2159"/>
    <w:rsid w:val="001D4D82"/>
    <w:rsid w:val="001E3101"/>
    <w:rsid w:val="001E64CA"/>
    <w:rsid w:val="001F098A"/>
    <w:rsid w:val="001F143F"/>
    <w:rsid w:val="001F5FA9"/>
    <w:rsid w:val="0020189F"/>
    <w:rsid w:val="00203030"/>
    <w:rsid w:val="002132F1"/>
    <w:rsid w:val="00214675"/>
    <w:rsid w:val="0021486C"/>
    <w:rsid w:val="00215661"/>
    <w:rsid w:val="00216ED0"/>
    <w:rsid w:val="00217753"/>
    <w:rsid w:val="00220EAE"/>
    <w:rsid w:val="00227A5F"/>
    <w:rsid w:val="00233DA3"/>
    <w:rsid w:val="00235CA1"/>
    <w:rsid w:val="002360BE"/>
    <w:rsid w:val="0024048B"/>
    <w:rsid w:val="002414FB"/>
    <w:rsid w:val="002418E4"/>
    <w:rsid w:val="00243A3F"/>
    <w:rsid w:val="00246D9F"/>
    <w:rsid w:val="00251C3B"/>
    <w:rsid w:val="00252090"/>
    <w:rsid w:val="00252918"/>
    <w:rsid w:val="00252B6A"/>
    <w:rsid w:val="0025386C"/>
    <w:rsid w:val="002546B1"/>
    <w:rsid w:val="00256E39"/>
    <w:rsid w:val="0025749E"/>
    <w:rsid w:val="00263A5C"/>
    <w:rsid w:val="00265C31"/>
    <w:rsid w:val="00270A2A"/>
    <w:rsid w:val="00271225"/>
    <w:rsid w:val="00271898"/>
    <w:rsid w:val="00273852"/>
    <w:rsid w:val="0027401B"/>
    <w:rsid w:val="002757AE"/>
    <w:rsid w:val="00275B61"/>
    <w:rsid w:val="00281557"/>
    <w:rsid w:val="0028256A"/>
    <w:rsid w:val="00282DD5"/>
    <w:rsid w:val="002849CD"/>
    <w:rsid w:val="00290059"/>
    <w:rsid w:val="00290AEA"/>
    <w:rsid w:val="00292A6B"/>
    <w:rsid w:val="002940C8"/>
    <w:rsid w:val="002965C5"/>
    <w:rsid w:val="002A12CC"/>
    <w:rsid w:val="002A1577"/>
    <w:rsid w:val="002B0041"/>
    <w:rsid w:val="002B42A1"/>
    <w:rsid w:val="002B43BF"/>
    <w:rsid w:val="002B736D"/>
    <w:rsid w:val="002C0FB9"/>
    <w:rsid w:val="002C6E82"/>
    <w:rsid w:val="002C7F51"/>
    <w:rsid w:val="002D0B0C"/>
    <w:rsid w:val="002D228A"/>
    <w:rsid w:val="002D617A"/>
    <w:rsid w:val="002D6509"/>
    <w:rsid w:val="002D6764"/>
    <w:rsid w:val="002D708F"/>
    <w:rsid w:val="002D7542"/>
    <w:rsid w:val="002E3D17"/>
    <w:rsid w:val="002E44E7"/>
    <w:rsid w:val="002E67E2"/>
    <w:rsid w:val="002F07EA"/>
    <w:rsid w:val="002F1AF5"/>
    <w:rsid w:val="002F5A27"/>
    <w:rsid w:val="002F6331"/>
    <w:rsid w:val="00300282"/>
    <w:rsid w:val="0030052B"/>
    <w:rsid w:val="00300D43"/>
    <w:rsid w:val="00301DA1"/>
    <w:rsid w:val="00302723"/>
    <w:rsid w:val="00302C02"/>
    <w:rsid w:val="00303BC5"/>
    <w:rsid w:val="00303C91"/>
    <w:rsid w:val="0030726A"/>
    <w:rsid w:val="00313FE3"/>
    <w:rsid w:val="0032157A"/>
    <w:rsid w:val="00322061"/>
    <w:rsid w:val="00322E47"/>
    <w:rsid w:val="00323352"/>
    <w:rsid w:val="0032344F"/>
    <w:rsid w:val="003253D7"/>
    <w:rsid w:val="00327CDC"/>
    <w:rsid w:val="00331520"/>
    <w:rsid w:val="003342A0"/>
    <w:rsid w:val="00340468"/>
    <w:rsid w:val="00346F68"/>
    <w:rsid w:val="003509C8"/>
    <w:rsid w:val="00356109"/>
    <w:rsid w:val="0036533F"/>
    <w:rsid w:val="00370B01"/>
    <w:rsid w:val="0037159E"/>
    <w:rsid w:val="0037200E"/>
    <w:rsid w:val="00373536"/>
    <w:rsid w:val="00375C9D"/>
    <w:rsid w:val="00380C67"/>
    <w:rsid w:val="003823F3"/>
    <w:rsid w:val="003841B2"/>
    <w:rsid w:val="00387D17"/>
    <w:rsid w:val="00390A92"/>
    <w:rsid w:val="003950C8"/>
    <w:rsid w:val="003957DB"/>
    <w:rsid w:val="00395EBF"/>
    <w:rsid w:val="00396F9F"/>
    <w:rsid w:val="003A4717"/>
    <w:rsid w:val="003A5BF7"/>
    <w:rsid w:val="003B32C9"/>
    <w:rsid w:val="003B35C2"/>
    <w:rsid w:val="003B691C"/>
    <w:rsid w:val="003C14B6"/>
    <w:rsid w:val="003C1C11"/>
    <w:rsid w:val="003C44C4"/>
    <w:rsid w:val="003C5B80"/>
    <w:rsid w:val="003C76BC"/>
    <w:rsid w:val="003D206E"/>
    <w:rsid w:val="003E4704"/>
    <w:rsid w:val="003E4FC5"/>
    <w:rsid w:val="003E535E"/>
    <w:rsid w:val="003E6646"/>
    <w:rsid w:val="003F35A9"/>
    <w:rsid w:val="003F3EF0"/>
    <w:rsid w:val="003F5399"/>
    <w:rsid w:val="003F63E8"/>
    <w:rsid w:val="003F642F"/>
    <w:rsid w:val="003F76B6"/>
    <w:rsid w:val="004009E0"/>
    <w:rsid w:val="00400DFD"/>
    <w:rsid w:val="004035F2"/>
    <w:rsid w:val="00404030"/>
    <w:rsid w:val="00406AEF"/>
    <w:rsid w:val="00407558"/>
    <w:rsid w:val="00407715"/>
    <w:rsid w:val="00410AB6"/>
    <w:rsid w:val="00412FC2"/>
    <w:rsid w:val="0042266C"/>
    <w:rsid w:val="004254C5"/>
    <w:rsid w:val="004265E3"/>
    <w:rsid w:val="00427982"/>
    <w:rsid w:val="0043713D"/>
    <w:rsid w:val="00440A2F"/>
    <w:rsid w:val="00441135"/>
    <w:rsid w:val="00441B58"/>
    <w:rsid w:val="00441BC8"/>
    <w:rsid w:val="00445EBD"/>
    <w:rsid w:val="00450AD7"/>
    <w:rsid w:val="004511E1"/>
    <w:rsid w:val="0045373D"/>
    <w:rsid w:val="00453905"/>
    <w:rsid w:val="0045541E"/>
    <w:rsid w:val="004613B4"/>
    <w:rsid w:val="00461CFF"/>
    <w:rsid w:val="004651F2"/>
    <w:rsid w:val="00467313"/>
    <w:rsid w:val="00467471"/>
    <w:rsid w:val="00477259"/>
    <w:rsid w:val="00484AC2"/>
    <w:rsid w:val="0049577E"/>
    <w:rsid w:val="00495E5A"/>
    <w:rsid w:val="0049654F"/>
    <w:rsid w:val="004A0C62"/>
    <w:rsid w:val="004A1884"/>
    <w:rsid w:val="004A7227"/>
    <w:rsid w:val="004B10D7"/>
    <w:rsid w:val="004B628D"/>
    <w:rsid w:val="004B711D"/>
    <w:rsid w:val="004C0A3F"/>
    <w:rsid w:val="004C0DF9"/>
    <w:rsid w:val="004C10DC"/>
    <w:rsid w:val="004C57B7"/>
    <w:rsid w:val="004C6FAB"/>
    <w:rsid w:val="004D14F1"/>
    <w:rsid w:val="004D2EB1"/>
    <w:rsid w:val="004D4057"/>
    <w:rsid w:val="004D6A25"/>
    <w:rsid w:val="004D7208"/>
    <w:rsid w:val="004E09F7"/>
    <w:rsid w:val="004E1247"/>
    <w:rsid w:val="004E1361"/>
    <w:rsid w:val="004E2DE1"/>
    <w:rsid w:val="004E45EC"/>
    <w:rsid w:val="004F2997"/>
    <w:rsid w:val="004F585C"/>
    <w:rsid w:val="00502B4D"/>
    <w:rsid w:val="00506B51"/>
    <w:rsid w:val="00512C68"/>
    <w:rsid w:val="00520324"/>
    <w:rsid w:val="005213E0"/>
    <w:rsid w:val="00523987"/>
    <w:rsid w:val="00525F4E"/>
    <w:rsid w:val="005268D9"/>
    <w:rsid w:val="005304F9"/>
    <w:rsid w:val="0053126E"/>
    <w:rsid w:val="0053314F"/>
    <w:rsid w:val="00534131"/>
    <w:rsid w:val="005349FD"/>
    <w:rsid w:val="00535885"/>
    <w:rsid w:val="005417DA"/>
    <w:rsid w:val="00541856"/>
    <w:rsid w:val="00542974"/>
    <w:rsid w:val="0054531C"/>
    <w:rsid w:val="0055128A"/>
    <w:rsid w:val="005518B4"/>
    <w:rsid w:val="005548A7"/>
    <w:rsid w:val="00554FED"/>
    <w:rsid w:val="00555C93"/>
    <w:rsid w:val="00557F06"/>
    <w:rsid w:val="00563179"/>
    <w:rsid w:val="00563423"/>
    <w:rsid w:val="00564D38"/>
    <w:rsid w:val="005667E8"/>
    <w:rsid w:val="00567108"/>
    <w:rsid w:val="00567F00"/>
    <w:rsid w:val="00570E75"/>
    <w:rsid w:val="005721F9"/>
    <w:rsid w:val="005723C4"/>
    <w:rsid w:val="005757CE"/>
    <w:rsid w:val="005774AE"/>
    <w:rsid w:val="00592562"/>
    <w:rsid w:val="00594705"/>
    <w:rsid w:val="00594B52"/>
    <w:rsid w:val="00595323"/>
    <w:rsid w:val="00595500"/>
    <w:rsid w:val="00596537"/>
    <w:rsid w:val="00597426"/>
    <w:rsid w:val="00597B28"/>
    <w:rsid w:val="005A2ED0"/>
    <w:rsid w:val="005A4216"/>
    <w:rsid w:val="005A5D2C"/>
    <w:rsid w:val="005A7EE8"/>
    <w:rsid w:val="005B0197"/>
    <w:rsid w:val="005B0ACC"/>
    <w:rsid w:val="005B2027"/>
    <w:rsid w:val="005B344B"/>
    <w:rsid w:val="005B346D"/>
    <w:rsid w:val="005B3A91"/>
    <w:rsid w:val="005B3F58"/>
    <w:rsid w:val="005B5261"/>
    <w:rsid w:val="005B6AD6"/>
    <w:rsid w:val="005B7B68"/>
    <w:rsid w:val="005C1075"/>
    <w:rsid w:val="005C1CF1"/>
    <w:rsid w:val="005C24CC"/>
    <w:rsid w:val="005C49B3"/>
    <w:rsid w:val="005C4E2E"/>
    <w:rsid w:val="005C4F1F"/>
    <w:rsid w:val="005C5D0B"/>
    <w:rsid w:val="005D0EE8"/>
    <w:rsid w:val="005D1D09"/>
    <w:rsid w:val="005D56DE"/>
    <w:rsid w:val="005E0BC4"/>
    <w:rsid w:val="005E2BC0"/>
    <w:rsid w:val="005E3165"/>
    <w:rsid w:val="005E5078"/>
    <w:rsid w:val="005E6F9F"/>
    <w:rsid w:val="005F2214"/>
    <w:rsid w:val="005F4EEC"/>
    <w:rsid w:val="00601E06"/>
    <w:rsid w:val="006037DB"/>
    <w:rsid w:val="00607640"/>
    <w:rsid w:val="00610969"/>
    <w:rsid w:val="0061249E"/>
    <w:rsid w:val="00613927"/>
    <w:rsid w:val="0062481B"/>
    <w:rsid w:val="00624B06"/>
    <w:rsid w:val="00631EF4"/>
    <w:rsid w:val="00632226"/>
    <w:rsid w:val="006347B0"/>
    <w:rsid w:val="00634804"/>
    <w:rsid w:val="00635426"/>
    <w:rsid w:val="006355AD"/>
    <w:rsid w:val="006405D7"/>
    <w:rsid w:val="0064371E"/>
    <w:rsid w:val="006463D7"/>
    <w:rsid w:val="00650A93"/>
    <w:rsid w:val="00651B02"/>
    <w:rsid w:val="006549B9"/>
    <w:rsid w:val="006564A0"/>
    <w:rsid w:val="00657BBF"/>
    <w:rsid w:val="006601F9"/>
    <w:rsid w:val="00661CEB"/>
    <w:rsid w:val="00664250"/>
    <w:rsid w:val="006678D8"/>
    <w:rsid w:val="0067190D"/>
    <w:rsid w:val="0067329C"/>
    <w:rsid w:val="00673CFD"/>
    <w:rsid w:val="006755E5"/>
    <w:rsid w:val="00675987"/>
    <w:rsid w:val="00676E53"/>
    <w:rsid w:val="00677AA9"/>
    <w:rsid w:val="00677C36"/>
    <w:rsid w:val="006815B7"/>
    <w:rsid w:val="006822DC"/>
    <w:rsid w:val="00682B23"/>
    <w:rsid w:val="00682DC6"/>
    <w:rsid w:val="00686F4D"/>
    <w:rsid w:val="00692D94"/>
    <w:rsid w:val="00693AD1"/>
    <w:rsid w:val="00697F05"/>
    <w:rsid w:val="006A204C"/>
    <w:rsid w:val="006A7258"/>
    <w:rsid w:val="006C5165"/>
    <w:rsid w:val="006C7732"/>
    <w:rsid w:val="006D094A"/>
    <w:rsid w:val="006D367C"/>
    <w:rsid w:val="006D4CB8"/>
    <w:rsid w:val="006D60F2"/>
    <w:rsid w:val="006E0F93"/>
    <w:rsid w:val="006E1C1F"/>
    <w:rsid w:val="006E25EB"/>
    <w:rsid w:val="006E79F4"/>
    <w:rsid w:val="006F1C14"/>
    <w:rsid w:val="006F4234"/>
    <w:rsid w:val="006F5C11"/>
    <w:rsid w:val="006F5DF7"/>
    <w:rsid w:val="00701374"/>
    <w:rsid w:val="00710BEA"/>
    <w:rsid w:val="00725550"/>
    <w:rsid w:val="00727992"/>
    <w:rsid w:val="00730C01"/>
    <w:rsid w:val="00730C8E"/>
    <w:rsid w:val="00730D02"/>
    <w:rsid w:val="00730D38"/>
    <w:rsid w:val="007324DC"/>
    <w:rsid w:val="00732872"/>
    <w:rsid w:val="00736B6F"/>
    <w:rsid w:val="00740CBF"/>
    <w:rsid w:val="00745419"/>
    <w:rsid w:val="00745804"/>
    <w:rsid w:val="00746EFE"/>
    <w:rsid w:val="00747BD0"/>
    <w:rsid w:val="0075589F"/>
    <w:rsid w:val="007568D9"/>
    <w:rsid w:val="00756DC7"/>
    <w:rsid w:val="00757430"/>
    <w:rsid w:val="00757E1F"/>
    <w:rsid w:val="007611BD"/>
    <w:rsid w:val="00763B5A"/>
    <w:rsid w:val="00766E40"/>
    <w:rsid w:val="00771306"/>
    <w:rsid w:val="0077513C"/>
    <w:rsid w:val="00780B33"/>
    <w:rsid w:val="00781B63"/>
    <w:rsid w:val="007832B4"/>
    <w:rsid w:val="00790D4F"/>
    <w:rsid w:val="007914EA"/>
    <w:rsid w:val="00793E5C"/>
    <w:rsid w:val="00794A00"/>
    <w:rsid w:val="00796715"/>
    <w:rsid w:val="0079745F"/>
    <w:rsid w:val="007A0413"/>
    <w:rsid w:val="007A18C7"/>
    <w:rsid w:val="007A42DB"/>
    <w:rsid w:val="007A505D"/>
    <w:rsid w:val="007A6108"/>
    <w:rsid w:val="007B0632"/>
    <w:rsid w:val="007B32B1"/>
    <w:rsid w:val="007B4B05"/>
    <w:rsid w:val="007C0387"/>
    <w:rsid w:val="007C1782"/>
    <w:rsid w:val="007C1B2F"/>
    <w:rsid w:val="007C1C3E"/>
    <w:rsid w:val="007C4277"/>
    <w:rsid w:val="007D1E98"/>
    <w:rsid w:val="007D730B"/>
    <w:rsid w:val="007E7211"/>
    <w:rsid w:val="007E7476"/>
    <w:rsid w:val="007F0D04"/>
    <w:rsid w:val="007F1EFE"/>
    <w:rsid w:val="007F2359"/>
    <w:rsid w:val="007F47A5"/>
    <w:rsid w:val="007F50D0"/>
    <w:rsid w:val="007F70EF"/>
    <w:rsid w:val="008019BA"/>
    <w:rsid w:val="00802748"/>
    <w:rsid w:val="00802831"/>
    <w:rsid w:val="0080786B"/>
    <w:rsid w:val="00811D03"/>
    <w:rsid w:val="00813C7D"/>
    <w:rsid w:val="008248E7"/>
    <w:rsid w:val="00825114"/>
    <w:rsid w:val="008324C3"/>
    <w:rsid w:val="00833D84"/>
    <w:rsid w:val="008345A9"/>
    <w:rsid w:val="00837274"/>
    <w:rsid w:val="00837CFA"/>
    <w:rsid w:val="008446C9"/>
    <w:rsid w:val="008464F4"/>
    <w:rsid w:val="0084703D"/>
    <w:rsid w:val="008473CE"/>
    <w:rsid w:val="008478E3"/>
    <w:rsid w:val="00847D66"/>
    <w:rsid w:val="008510D4"/>
    <w:rsid w:val="00853782"/>
    <w:rsid w:val="00853822"/>
    <w:rsid w:val="00856099"/>
    <w:rsid w:val="008562C8"/>
    <w:rsid w:val="008602E7"/>
    <w:rsid w:val="0086699A"/>
    <w:rsid w:val="008706DF"/>
    <w:rsid w:val="00873F61"/>
    <w:rsid w:val="00877584"/>
    <w:rsid w:val="00884F74"/>
    <w:rsid w:val="008863DC"/>
    <w:rsid w:val="00887C35"/>
    <w:rsid w:val="00892580"/>
    <w:rsid w:val="0089341F"/>
    <w:rsid w:val="00894D76"/>
    <w:rsid w:val="00895F45"/>
    <w:rsid w:val="008A10F2"/>
    <w:rsid w:val="008A2364"/>
    <w:rsid w:val="008A3225"/>
    <w:rsid w:val="008A3F71"/>
    <w:rsid w:val="008A5DED"/>
    <w:rsid w:val="008A7F58"/>
    <w:rsid w:val="008B22A5"/>
    <w:rsid w:val="008B33D5"/>
    <w:rsid w:val="008B4A09"/>
    <w:rsid w:val="008B5B12"/>
    <w:rsid w:val="008C1C62"/>
    <w:rsid w:val="008C2AA6"/>
    <w:rsid w:val="008C3732"/>
    <w:rsid w:val="008D00ED"/>
    <w:rsid w:val="008D0159"/>
    <w:rsid w:val="008D0418"/>
    <w:rsid w:val="008D110A"/>
    <w:rsid w:val="008D43E6"/>
    <w:rsid w:val="008E0C24"/>
    <w:rsid w:val="008E2BF7"/>
    <w:rsid w:val="008E522C"/>
    <w:rsid w:val="008E7999"/>
    <w:rsid w:val="008F3EFD"/>
    <w:rsid w:val="008F4CA0"/>
    <w:rsid w:val="008F6DA9"/>
    <w:rsid w:val="0090206E"/>
    <w:rsid w:val="00904740"/>
    <w:rsid w:val="00906AB1"/>
    <w:rsid w:val="00910026"/>
    <w:rsid w:val="0091158B"/>
    <w:rsid w:val="009137A5"/>
    <w:rsid w:val="0091764E"/>
    <w:rsid w:val="00922E30"/>
    <w:rsid w:val="00923315"/>
    <w:rsid w:val="009249FF"/>
    <w:rsid w:val="009271DE"/>
    <w:rsid w:val="009273F4"/>
    <w:rsid w:val="00927B2D"/>
    <w:rsid w:val="009314AF"/>
    <w:rsid w:val="00932C94"/>
    <w:rsid w:val="009411D7"/>
    <w:rsid w:val="00943FFE"/>
    <w:rsid w:val="00944E2D"/>
    <w:rsid w:val="009450A3"/>
    <w:rsid w:val="0094607A"/>
    <w:rsid w:val="00946BF3"/>
    <w:rsid w:val="0095549F"/>
    <w:rsid w:val="00957B5D"/>
    <w:rsid w:val="00963CB8"/>
    <w:rsid w:val="0096622D"/>
    <w:rsid w:val="009702FB"/>
    <w:rsid w:val="00970E89"/>
    <w:rsid w:val="00972A5B"/>
    <w:rsid w:val="009743C4"/>
    <w:rsid w:val="00981245"/>
    <w:rsid w:val="009818FD"/>
    <w:rsid w:val="0098401E"/>
    <w:rsid w:val="009878AD"/>
    <w:rsid w:val="00992053"/>
    <w:rsid w:val="0099243F"/>
    <w:rsid w:val="00992BDD"/>
    <w:rsid w:val="009936A0"/>
    <w:rsid w:val="0099374E"/>
    <w:rsid w:val="009A0D41"/>
    <w:rsid w:val="009A28F6"/>
    <w:rsid w:val="009A2DBE"/>
    <w:rsid w:val="009A7891"/>
    <w:rsid w:val="009B0509"/>
    <w:rsid w:val="009B1B0E"/>
    <w:rsid w:val="009B61F1"/>
    <w:rsid w:val="009C1725"/>
    <w:rsid w:val="009C4FB3"/>
    <w:rsid w:val="009D1669"/>
    <w:rsid w:val="009D1D24"/>
    <w:rsid w:val="009D61C0"/>
    <w:rsid w:val="009D7611"/>
    <w:rsid w:val="009D7850"/>
    <w:rsid w:val="009E33B8"/>
    <w:rsid w:val="009E4E76"/>
    <w:rsid w:val="009F155E"/>
    <w:rsid w:val="009F32EE"/>
    <w:rsid w:val="009F5463"/>
    <w:rsid w:val="009F54AB"/>
    <w:rsid w:val="009F68D0"/>
    <w:rsid w:val="00A006B5"/>
    <w:rsid w:val="00A00892"/>
    <w:rsid w:val="00A04423"/>
    <w:rsid w:val="00A050DD"/>
    <w:rsid w:val="00A05EAE"/>
    <w:rsid w:val="00A0687D"/>
    <w:rsid w:val="00A072D4"/>
    <w:rsid w:val="00A11B13"/>
    <w:rsid w:val="00A12435"/>
    <w:rsid w:val="00A14B4A"/>
    <w:rsid w:val="00A14FDE"/>
    <w:rsid w:val="00A16D13"/>
    <w:rsid w:val="00A2080A"/>
    <w:rsid w:val="00A21527"/>
    <w:rsid w:val="00A260FD"/>
    <w:rsid w:val="00A30995"/>
    <w:rsid w:val="00A32ED1"/>
    <w:rsid w:val="00A35CB5"/>
    <w:rsid w:val="00A3723D"/>
    <w:rsid w:val="00A37F72"/>
    <w:rsid w:val="00A40592"/>
    <w:rsid w:val="00A410CC"/>
    <w:rsid w:val="00A4240B"/>
    <w:rsid w:val="00A47247"/>
    <w:rsid w:val="00A4725E"/>
    <w:rsid w:val="00A50D38"/>
    <w:rsid w:val="00A51EC5"/>
    <w:rsid w:val="00A52B31"/>
    <w:rsid w:val="00A57312"/>
    <w:rsid w:val="00A624D5"/>
    <w:rsid w:val="00A63138"/>
    <w:rsid w:val="00A6313A"/>
    <w:rsid w:val="00A65E9C"/>
    <w:rsid w:val="00A7069B"/>
    <w:rsid w:val="00A76170"/>
    <w:rsid w:val="00A76507"/>
    <w:rsid w:val="00A77234"/>
    <w:rsid w:val="00A77837"/>
    <w:rsid w:val="00A77A94"/>
    <w:rsid w:val="00A85590"/>
    <w:rsid w:val="00A8619A"/>
    <w:rsid w:val="00A8791A"/>
    <w:rsid w:val="00A91626"/>
    <w:rsid w:val="00A92858"/>
    <w:rsid w:val="00A929F0"/>
    <w:rsid w:val="00A92BBF"/>
    <w:rsid w:val="00A93E9F"/>
    <w:rsid w:val="00A943D4"/>
    <w:rsid w:val="00A9521F"/>
    <w:rsid w:val="00AA100F"/>
    <w:rsid w:val="00AA455F"/>
    <w:rsid w:val="00AA5DA4"/>
    <w:rsid w:val="00AA6ACF"/>
    <w:rsid w:val="00AA71DF"/>
    <w:rsid w:val="00AB18F9"/>
    <w:rsid w:val="00AB4D4A"/>
    <w:rsid w:val="00AB67F7"/>
    <w:rsid w:val="00AC2A87"/>
    <w:rsid w:val="00AC3125"/>
    <w:rsid w:val="00AD4083"/>
    <w:rsid w:val="00AD4E0D"/>
    <w:rsid w:val="00AD54D8"/>
    <w:rsid w:val="00AD6D15"/>
    <w:rsid w:val="00AE4E07"/>
    <w:rsid w:val="00AE5076"/>
    <w:rsid w:val="00AE5B3D"/>
    <w:rsid w:val="00AE74A7"/>
    <w:rsid w:val="00AE79CD"/>
    <w:rsid w:val="00AF13DE"/>
    <w:rsid w:val="00AF2C1C"/>
    <w:rsid w:val="00AF536E"/>
    <w:rsid w:val="00AF54EF"/>
    <w:rsid w:val="00AF65D3"/>
    <w:rsid w:val="00AF6991"/>
    <w:rsid w:val="00AF7681"/>
    <w:rsid w:val="00B005E1"/>
    <w:rsid w:val="00B018EE"/>
    <w:rsid w:val="00B02442"/>
    <w:rsid w:val="00B03402"/>
    <w:rsid w:val="00B0586C"/>
    <w:rsid w:val="00B107A4"/>
    <w:rsid w:val="00B1089F"/>
    <w:rsid w:val="00B12FA6"/>
    <w:rsid w:val="00B21887"/>
    <w:rsid w:val="00B24A39"/>
    <w:rsid w:val="00B253B5"/>
    <w:rsid w:val="00B2651D"/>
    <w:rsid w:val="00B30E31"/>
    <w:rsid w:val="00B31E07"/>
    <w:rsid w:val="00B40654"/>
    <w:rsid w:val="00B40960"/>
    <w:rsid w:val="00B41420"/>
    <w:rsid w:val="00B4173A"/>
    <w:rsid w:val="00B5326A"/>
    <w:rsid w:val="00B5416A"/>
    <w:rsid w:val="00B55D01"/>
    <w:rsid w:val="00B567B5"/>
    <w:rsid w:val="00B60B6E"/>
    <w:rsid w:val="00B62C7E"/>
    <w:rsid w:val="00B62E6D"/>
    <w:rsid w:val="00B663D0"/>
    <w:rsid w:val="00B66672"/>
    <w:rsid w:val="00B73F12"/>
    <w:rsid w:val="00B800B6"/>
    <w:rsid w:val="00B811C7"/>
    <w:rsid w:val="00B8211B"/>
    <w:rsid w:val="00B82640"/>
    <w:rsid w:val="00B92CFC"/>
    <w:rsid w:val="00BA5BB6"/>
    <w:rsid w:val="00BA60A8"/>
    <w:rsid w:val="00BA701E"/>
    <w:rsid w:val="00BA752B"/>
    <w:rsid w:val="00BB00F7"/>
    <w:rsid w:val="00BB493A"/>
    <w:rsid w:val="00BB5D05"/>
    <w:rsid w:val="00BC028D"/>
    <w:rsid w:val="00BC054D"/>
    <w:rsid w:val="00BC3F97"/>
    <w:rsid w:val="00BC4262"/>
    <w:rsid w:val="00BC7437"/>
    <w:rsid w:val="00BD00AA"/>
    <w:rsid w:val="00BD1458"/>
    <w:rsid w:val="00BD1499"/>
    <w:rsid w:val="00BD49CC"/>
    <w:rsid w:val="00BD5910"/>
    <w:rsid w:val="00BD6DFF"/>
    <w:rsid w:val="00BD7ADE"/>
    <w:rsid w:val="00BE3145"/>
    <w:rsid w:val="00BE4956"/>
    <w:rsid w:val="00BE57A3"/>
    <w:rsid w:val="00BF1C87"/>
    <w:rsid w:val="00BF2B42"/>
    <w:rsid w:val="00BF33B3"/>
    <w:rsid w:val="00C00CA2"/>
    <w:rsid w:val="00C01912"/>
    <w:rsid w:val="00C02179"/>
    <w:rsid w:val="00C02DDC"/>
    <w:rsid w:val="00C03341"/>
    <w:rsid w:val="00C1046F"/>
    <w:rsid w:val="00C1074D"/>
    <w:rsid w:val="00C13F7C"/>
    <w:rsid w:val="00C13FEB"/>
    <w:rsid w:val="00C15747"/>
    <w:rsid w:val="00C160FB"/>
    <w:rsid w:val="00C205BC"/>
    <w:rsid w:val="00C25397"/>
    <w:rsid w:val="00C259FC"/>
    <w:rsid w:val="00C26BB2"/>
    <w:rsid w:val="00C271EF"/>
    <w:rsid w:val="00C33D82"/>
    <w:rsid w:val="00C40FEF"/>
    <w:rsid w:val="00C41E1C"/>
    <w:rsid w:val="00C42809"/>
    <w:rsid w:val="00C467A8"/>
    <w:rsid w:val="00C469D7"/>
    <w:rsid w:val="00C50CA7"/>
    <w:rsid w:val="00C51EFF"/>
    <w:rsid w:val="00C55B6E"/>
    <w:rsid w:val="00C57B22"/>
    <w:rsid w:val="00C6010A"/>
    <w:rsid w:val="00C60F9B"/>
    <w:rsid w:val="00C61FEF"/>
    <w:rsid w:val="00C6437A"/>
    <w:rsid w:val="00C679D7"/>
    <w:rsid w:val="00C72320"/>
    <w:rsid w:val="00C75218"/>
    <w:rsid w:val="00C77DC4"/>
    <w:rsid w:val="00C819DB"/>
    <w:rsid w:val="00C83F2B"/>
    <w:rsid w:val="00C83FB1"/>
    <w:rsid w:val="00C85D84"/>
    <w:rsid w:val="00C85F76"/>
    <w:rsid w:val="00C92CE6"/>
    <w:rsid w:val="00C9544A"/>
    <w:rsid w:val="00C96251"/>
    <w:rsid w:val="00CA0BEC"/>
    <w:rsid w:val="00CA1F8C"/>
    <w:rsid w:val="00CA3453"/>
    <w:rsid w:val="00CA4860"/>
    <w:rsid w:val="00CA4F60"/>
    <w:rsid w:val="00CA7A2B"/>
    <w:rsid w:val="00CB028E"/>
    <w:rsid w:val="00CB1F92"/>
    <w:rsid w:val="00CB3DFF"/>
    <w:rsid w:val="00CB3F32"/>
    <w:rsid w:val="00CB66B0"/>
    <w:rsid w:val="00CC4616"/>
    <w:rsid w:val="00CD656A"/>
    <w:rsid w:val="00CD6CF1"/>
    <w:rsid w:val="00CE6ECD"/>
    <w:rsid w:val="00CE7562"/>
    <w:rsid w:val="00CF0A21"/>
    <w:rsid w:val="00CF26DD"/>
    <w:rsid w:val="00CF6FDE"/>
    <w:rsid w:val="00D02E58"/>
    <w:rsid w:val="00D056E1"/>
    <w:rsid w:val="00D05E7A"/>
    <w:rsid w:val="00D1028C"/>
    <w:rsid w:val="00D15F71"/>
    <w:rsid w:val="00D17B13"/>
    <w:rsid w:val="00D2006E"/>
    <w:rsid w:val="00D2239E"/>
    <w:rsid w:val="00D2400E"/>
    <w:rsid w:val="00D257E7"/>
    <w:rsid w:val="00D30BC9"/>
    <w:rsid w:val="00D30F5D"/>
    <w:rsid w:val="00D3365E"/>
    <w:rsid w:val="00D42268"/>
    <w:rsid w:val="00D43F23"/>
    <w:rsid w:val="00D457CA"/>
    <w:rsid w:val="00D47274"/>
    <w:rsid w:val="00D52423"/>
    <w:rsid w:val="00D53865"/>
    <w:rsid w:val="00D56ADB"/>
    <w:rsid w:val="00D57A42"/>
    <w:rsid w:val="00D60BB0"/>
    <w:rsid w:val="00D62A04"/>
    <w:rsid w:val="00D633FC"/>
    <w:rsid w:val="00D646FE"/>
    <w:rsid w:val="00D64B3A"/>
    <w:rsid w:val="00D64C87"/>
    <w:rsid w:val="00D70B37"/>
    <w:rsid w:val="00D7259F"/>
    <w:rsid w:val="00D84093"/>
    <w:rsid w:val="00D84173"/>
    <w:rsid w:val="00D873C5"/>
    <w:rsid w:val="00D90156"/>
    <w:rsid w:val="00D9176D"/>
    <w:rsid w:val="00D95C78"/>
    <w:rsid w:val="00D96FE0"/>
    <w:rsid w:val="00D97E4E"/>
    <w:rsid w:val="00DA17FA"/>
    <w:rsid w:val="00DA4892"/>
    <w:rsid w:val="00DA5631"/>
    <w:rsid w:val="00DA713E"/>
    <w:rsid w:val="00DB0D74"/>
    <w:rsid w:val="00DB15E8"/>
    <w:rsid w:val="00DB16E5"/>
    <w:rsid w:val="00DB37F5"/>
    <w:rsid w:val="00DB3FB3"/>
    <w:rsid w:val="00DB56F4"/>
    <w:rsid w:val="00DC1FD8"/>
    <w:rsid w:val="00DC6224"/>
    <w:rsid w:val="00DD1168"/>
    <w:rsid w:val="00DD3308"/>
    <w:rsid w:val="00DD3A2C"/>
    <w:rsid w:val="00DD49A1"/>
    <w:rsid w:val="00DD541E"/>
    <w:rsid w:val="00DD5A8D"/>
    <w:rsid w:val="00DE17D3"/>
    <w:rsid w:val="00DE29AD"/>
    <w:rsid w:val="00DE357B"/>
    <w:rsid w:val="00DE4A3E"/>
    <w:rsid w:val="00DE595F"/>
    <w:rsid w:val="00DE7262"/>
    <w:rsid w:val="00DF27EE"/>
    <w:rsid w:val="00DF4296"/>
    <w:rsid w:val="00E0187A"/>
    <w:rsid w:val="00E0224F"/>
    <w:rsid w:val="00E07EE4"/>
    <w:rsid w:val="00E13130"/>
    <w:rsid w:val="00E14DA2"/>
    <w:rsid w:val="00E2121F"/>
    <w:rsid w:val="00E21471"/>
    <w:rsid w:val="00E2324C"/>
    <w:rsid w:val="00E32C73"/>
    <w:rsid w:val="00E33A10"/>
    <w:rsid w:val="00E343E8"/>
    <w:rsid w:val="00E37717"/>
    <w:rsid w:val="00E40EB3"/>
    <w:rsid w:val="00E45773"/>
    <w:rsid w:val="00E46B00"/>
    <w:rsid w:val="00E46CA5"/>
    <w:rsid w:val="00E53009"/>
    <w:rsid w:val="00E6104D"/>
    <w:rsid w:val="00E63D3A"/>
    <w:rsid w:val="00E64636"/>
    <w:rsid w:val="00E64832"/>
    <w:rsid w:val="00E73326"/>
    <w:rsid w:val="00E76F70"/>
    <w:rsid w:val="00E8108E"/>
    <w:rsid w:val="00E82164"/>
    <w:rsid w:val="00E8761D"/>
    <w:rsid w:val="00E95CF7"/>
    <w:rsid w:val="00E95E81"/>
    <w:rsid w:val="00E96BDB"/>
    <w:rsid w:val="00EA1BC1"/>
    <w:rsid w:val="00EA30DF"/>
    <w:rsid w:val="00EA4E99"/>
    <w:rsid w:val="00EA799A"/>
    <w:rsid w:val="00EB37EA"/>
    <w:rsid w:val="00EB5FF4"/>
    <w:rsid w:val="00EC05E2"/>
    <w:rsid w:val="00EC58A8"/>
    <w:rsid w:val="00ED0A01"/>
    <w:rsid w:val="00ED15BC"/>
    <w:rsid w:val="00ED2C29"/>
    <w:rsid w:val="00ED3E7F"/>
    <w:rsid w:val="00ED4BDE"/>
    <w:rsid w:val="00ED7D0F"/>
    <w:rsid w:val="00EE0DDA"/>
    <w:rsid w:val="00EE37CC"/>
    <w:rsid w:val="00EE60EF"/>
    <w:rsid w:val="00EE6D3E"/>
    <w:rsid w:val="00EF282F"/>
    <w:rsid w:val="00EF3D70"/>
    <w:rsid w:val="00EF58AF"/>
    <w:rsid w:val="00EF5B5F"/>
    <w:rsid w:val="00F05553"/>
    <w:rsid w:val="00F10C88"/>
    <w:rsid w:val="00F11044"/>
    <w:rsid w:val="00F1195F"/>
    <w:rsid w:val="00F13310"/>
    <w:rsid w:val="00F135A4"/>
    <w:rsid w:val="00F17373"/>
    <w:rsid w:val="00F206F3"/>
    <w:rsid w:val="00F3319A"/>
    <w:rsid w:val="00F35D4A"/>
    <w:rsid w:val="00F37C05"/>
    <w:rsid w:val="00F41F4B"/>
    <w:rsid w:val="00F5318D"/>
    <w:rsid w:val="00F5459C"/>
    <w:rsid w:val="00F55336"/>
    <w:rsid w:val="00F573BC"/>
    <w:rsid w:val="00F65270"/>
    <w:rsid w:val="00F65A1D"/>
    <w:rsid w:val="00F65AFD"/>
    <w:rsid w:val="00F70C22"/>
    <w:rsid w:val="00F71D2A"/>
    <w:rsid w:val="00F73A24"/>
    <w:rsid w:val="00F74763"/>
    <w:rsid w:val="00F756B7"/>
    <w:rsid w:val="00F86C28"/>
    <w:rsid w:val="00F87184"/>
    <w:rsid w:val="00F90013"/>
    <w:rsid w:val="00F93483"/>
    <w:rsid w:val="00F9550E"/>
    <w:rsid w:val="00F95CE7"/>
    <w:rsid w:val="00F96F09"/>
    <w:rsid w:val="00F96FDD"/>
    <w:rsid w:val="00FA0412"/>
    <w:rsid w:val="00FA67E2"/>
    <w:rsid w:val="00FB0366"/>
    <w:rsid w:val="00FB4BF7"/>
    <w:rsid w:val="00FB6672"/>
    <w:rsid w:val="00FC0E45"/>
    <w:rsid w:val="00FC2D76"/>
    <w:rsid w:val="00FC397D"/>
    <w:rsid w:val="00FC6553"/>
    <w:rsid w:val="00FD3272"/>
    <w:rsid w:val="00FD63AC"/>
    <w:rsid w:val="00FE15F2"/>
    <w:rsid w:val="00FE2268"/>
    <w:rsid w:val="00FE7C92"/>
    <w:rsid w:val="00FF1EBA"/>
    <w:rsid w:val="00FF2A35"/>
    <w:rsid w:val="00FF3091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5C9A7"/>
  <w15:chartTrackingRefBased/>
  <w15:docId w15:val="{A3451B6B-45E1-49EE-A152-2CFA61A3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6E5C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02F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A0B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EC"/>
  </w:style>
  <w:style w:type="paragraph" w:styleId="a6">
    <w:name w:val="Plain Text"/>
    <w:basedOn w:val="a"/>
    <w:rsid w:val="009E4E76"/>
    <w:rPr>
      <w:rFonts w:ascii="ＭＳ 明朝" w:hAnsi="Courier New"/>
      <w:szCs w:val="20"/>
    </w:rPr>
  </w:style>
  <w:style w:type="character" w:styleId="a7">
    <w:name w:val="annotation reference"/>
    <w:semiHidden/>
    <w:rsid w:val="00597426"/>
    <w:rPr>
      <w:sz w:val="18"/>
      <w:szCs w:val="18"/>
    </w:rPr>
  </w:style>
  <w:style w:type="paragraph" w:styleId="a8">
    <w:name w:val="annotation text"/>
    <w:basedOn w:val="a"/>
    <w:semiHidden/>
    <w:rsid w:val="00597426"/>
    <w:pPr>
      <w:jc w:val="left"/>
    </w:pPr>
  </w:style>
  <w:style w:type="paragraph" w:styleId="a9">
    <w:name w:val="annotation subject"/>
    <w:basedOn w:val="a8"/>
    <w:next w:val="a8"/>
    <w:semiHidden/>
    <w:rsid w:val="00597426"/>
    <w:rPr>
      <w:b/>
      <w:bCs/>
    </w:rPr>
  </w:style>
  <w:style w:type="paragraph" w:styleId="aa">
    <w:name w:val="Date"/>
    <w:basedOn w:val="a"/>
    <w:next w:val="a"/>
    <w:rsid w:val="00404030"/>
    <w:rPr>
      <w:szCs w:val="20"/>
    </w:rPr>
  </w:style>
  <w:style w:type="paragraph" w:styleId="ab">
    <w:name w:val="header"/>
    <w:basedOn w:val="a"/>
    <w:rsid w:val="00892580"/>
    <w:pPr>
      <w:tabs>
        <w:tab w:val="center" w:pos="4252"/>
        <w:tab w:val="right" w:pos="8504"/>
      </w:tabs>
      <w:snapToGrid w:val="0"/>
    </w:pPr>
  </w:style>
  <w:style w:type="paragraph" w:styleId="ac">
    <w:name w:val="List Paragraph"/>
    <w:basedOn w:val="a"/>
    <w:uiPriority w:val="34"/>
    <w:qFormat/>
    <w:rsid w:val="00555C93"/>
    <w:pPr>
      <w:ind w:leftChars="400" w:left="840"/>
    </w:pPr>
    <w:rPr>
      <w:rFonts w:eastAsia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39B0-8BAF-44A7-B664-94159E63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の冷凍食品生産高・消費高に関する統計</vt:lpstr>
      <vt:lpstr>日本の冷凍食品生産高・消費高に関する統計</vt:lpstr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の冷凍食品生産高・消費高に関する統計</dc:title>
  <dc:subject/>
  <dc:creator>user-11</dc:creator>
  <cp:keywords/>
  <cp:lastModifiedBy>user-10</cp:lastModifiedBy>
  <cp:revision>2</cp:revision>
  <cp:lastPrinted>2021-04-15T05:24:00Z</cp:lastPrinted>
  <dcterms:created xsi:type="dcterms:W3CDTF">2021-04-21T01:55:00Z</dcterms:created>
  <dcterms:modified xsi:type="dcterms:W3CDTF">2021-04-21T01:55:00Z</dcterms:modified>
</cp:coreProperties>
</file>